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71" w:rsidRPr="006631E1" w:rsidRDefault="006631E1" w:rsidP="00753A71">
      <w:pPr>
        <w:spacing w:line="240" w:lineRule="auto"/>
        <w:ind w:left="-483"/>
        <w:jc w:val="center"/>
        <w:rPr>
          <w:rFonts w:cs="Maya"/>
          <w:sz w:val="36"/>
          <w:szCs w:val="36"/>
          <w:u w:val="single"/>
          <w:rtl/>
        </w:rPr>
      </w:pP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מס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פּ</w:t>
      </w: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ר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ים</w:t>
      </w:r>
      <w:r w:rsidRPr="006631E1">
        <w:rPr>
          <w:rFonts w:ascii="NarkisTam-Bold" w:cs="Maya"/>
          <w:b/>
          <w:bCs/>
          <w:sz w:val="42"/>
          <w:szCs w:val="44"/>
          <w:u w:val="single"/>
        </w:rPr>
        <w:t xml:space="preserve"> 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וכ</w:t>
      </w: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מ</w:t>
      </w:r>
      <w:r w:rsidR="004C0D10">
        <w:rPr>
          <w:rFonts w:ascii="NarkisTam-Bold" w:cs="Maya" w:hint="cs"/>
          <w:b/>
          <w:bCs/>
          <w:sz w:val="42"/>
          <w:szCs w:val="44"/>
          <w:u w:val="single"/>
          <w:rtl/>
        </w:rPr>
        <w:t>ו</w:t>
      </w: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יּו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ת</w:t>
      </w:r>
      <w:r w:rsidR="00753A71" w:rsidRPr="00753A71">
        <w:rPr>
          <w:rFonts w:cs="Maya" w:hint="cs"/>
          <w:b/>
          <w:bCs/>
          <w:sz w:val="40"/>
          <w:szCs w:val="40"/>
          <w:u w:val="single"/>
          <w:rtl/>
        </w:rPr>
        <w:t>/ מנייה בקבוצות של 10</w:t>
      </w:r>
    </w:p>
    <w:p w:rsidR="006631E1" w:rsidRPr="00326EBE" w:rsidRDefault="004C0D10" w:rsidP="004C0D10">
      <w:pPr>
        <w:spacing w:line="240" w:lineRule="auto"/>
        <w:ind w:left="-483"/>
        <w:rPr>
          <w:rFonts w:cs="Maya"/>
          <w:sz w:val="32"/>
          <w:szCs w:val="32"/>
        </w:rPr>
      </w:pPr>
      <w:r>
        <w:rPr>
          <w:rFonts w:cs="Maya" w:hint="cs"/>
          <w:sz w:val="32"/>
          <w:szCs w:val="32"/>
          <w:rtl/>
        </w:rPr>
        <w:t>הק</w:t>
      </w:r>
      <w:r w:rsidR="002F22CC">
        <w:rPr>
          <w:rFonts w:cs="Maya" w:hint="cs"/>
          <w:sz w:val="32"/>
          <w:szCs w:val="32"/>
          <w:rtl/>
        </w:rPr>
        <w:t>יפו</w:t>
      </w:r>
      <w:r w:rsidR="006631E1" w:rsidRPr="00326EBE">
        <w:rPr>
          <w:rFonts w:cs="Maya"/>
          <w:sz w:val="32"/>
          <w:szCs w:val="32"/>
        </w:rPr>
        <w:t xml:space="preserve"> </w:t>
      </w:r>
      <w:r>
        <w:rPr>
          <w:rFonts w:cs="Maya" w:hint="cs"/>
          <w:sz w:val="32"/>
          <w:szCs w:val="32"/>
          <w:rtl/>
        </w:rPr>
        <w:t>קביּו</w:t>
      </w:r>
      <w:r w:rsidR="006631E1" w:rsidRPr="00326EBE">
        <w:rPr>
          <w:rFonts w:cs="Maya" w:hint="cs"/>
          <w:sz w:val="32"/>
          <w:szCs w:val="32"/>
          <w:rtl/>
        </w:rPr>
        <w:t>ת</w:t>
      </w:r>
      <w:r w:rsidR="006631E1" w:rsidRPr="00326EBE">
        <w:rPr>
          <w:rFonts w:cs="Maya"/>
          <w:sz w:val="32"/>
          <w:szCs w:val="32"/>
        </w:rPr>
        <w:t xml:space="preserve"> </w:t>
      </w:r>
      <w:r>
        <w:rPr>
          <w:rFonts w:cs="Maya" w:hint="cs"/>
          <w:sz w:val="32"/>
          <w:szCs w:val="32"/>
          <w:rtl/>
        </w:rPr>
        <w:t>שׁוקול</w:t>
      </w:r>
      <w:r w:rsidR="006631E1" w:rsidRPr="00326EBE">
        <w:rPr>
          <w:rFonts w:cs="Maya" w:hint="cs"/>
          <w:sz w:val="32"/>
          <w:szCs w:val="32"/>
          <w:rtl/>
        </w:rPr>
        <w:t>ד</w:t>
      </w:r>
      <w:r w:rsidR="006631E1" w:rsidRPr="00326EBE">
        <w:rPr>
          <w:rFonts w:cs="Maya"/>
          <w:sz w:val="32"/>
          <w:szCs w:val="32"/>
        </w:rPr>
        <w:t xml:space="preserve"> </w:t>
      </w:r>
      <w:r>
        <w:rPr>
          <w:rFonts w:cs="Maya" w:hint="cs"/>
          <w:sz w:val="32"/>
          <w:szCs w:val="32"/>
          <w:rtl/>
        </w:rPr>
        <w:t>לפ</w:t>
      </w:r>
      <w:r w:rsidR="006631E1" w:rsidRPr="00326EBE">
        <w:rPr>
          <w:rFonts w:cs="Maya" w:hint="cs"/>
          <w:sz w:val="32"/>
          <w:szCs w:val="32"/>
          <w:rtl/>
        </w:rPr>
        <w:t>י</w:t>
      </w:r>
      <w:r w:rsidR="006631E1" w:rsidRPr="00326EBE">
        <w:rPr>
          <w:rFonts w:cs="Maya"/>
          <w:sz w:val="32"/>
          <w:szCs w:val="32"/>
        </w:rPr>
        <w:t xml:space="preserve"> </w:t>
      </w:r>
      <w:r>
        <w:rPr>
          <w:rFonts w:cs="Maya" w:hint="cs"/>
          <w:sz w:val="32"/>
          <w:szCs w:val="32"/>
          <w:rtl/>
        </w:rPr>
        <w:t>המספרים</w:t>
      </w:r>
      <w:r w:rsidR="006631E1" w:rsidRPr="00326EBE">
        <w:rPr>
          <w:rFonts w:cs="Maya"/>
          <w:sz w:val="32"/>
          <w:szCs w:val="32"/>
        </w:rPr>
        <w:t xml:space="preserve"> </w:t>
      </w:r>
      <w:r>
        <w:rPr>
          <w:rFonts w:cs="Maya" w:hint="cs"/>
          <w:sz w:val="32"/>
          <w:szCs w:val="32"/>
          <w:rtl/>
        </w:rPr>
        <w:t>שבצד</w:t>
      </w:r>
      <w:r w:rsidR="006631E1" w:rsidRPr="00326EBE">
        <w:rPr>
          <w:rFonts w:cs="Maya"/>
          <w:sz w:val="32"/>
          <w:szCs w:val="32"/>
        </w:rPr>
        <w:t>.</w:t>
      </w:r>
    </w:p>
    <w:p w:rsidR="006631E1" w:rsidRPr="00326EBE" w:rsidRDefault="004C0D10" w:rsidP="006631E1">
      <w:pPr>
        <w:spacing w:line="240" w:lineRule="auto"/>
        <w:ind w:left="-483"/>
        <w:rPr>
          <w:rFonts w:cs="Maya"/>
          <w:sz w:val="36"/>
          <w:szCs w:val="36"/>
        </w:rPr>
      </w:pPr>
      <w:r>
        <w:rPr>
          <w:rFonts w:cs="Maya" w:hint="cs"/>
          <w:sz w:val="32"/>
          <w:szCs w:val="32"/>
          <w:rtl/>
        </w:rPr>
        <w:t>בכל שורה שלמה יש 10 קוביות שוקולד</w:t>
      </w:r>
    </w:p>
    <w:p w:rsidR="006631E1" w:rsidRPr="006631E1" w:rsidRDefault="006631E1" w:rsidP="006631E1">
      <w:pPr>
        <w:jc w:val="right"/>
        <w:rPr>
          <w:rFonts w:cs="Maya"/>
          <w:sz w:val="36"/>
          <w:szCs w:val="36"/>
        </w:rPr>
      </w:pPr>
      <w:r>
        <w:rPr>
          <w:rFonts w:cs="May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422275</wp:posOffset>
            </wp:positionV>
            <wp:extent cx="2103120" cy="7315200"/>
            <wp:effectExtent l="19050" t="0" r="0" b="0"/>
            <wp:wrapTight wrapText="bothSides">
              <wp:wrapPolygon edited="0">
                <wp:start x="-196" y="0"/>
                <wp:lineTo x="-196" y="21544"/>
                <wp:lineTo x="21522" y="21544"/>
                <wp:lineTo x="21522" y="0"/>
                <wp:lineTo x="-196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ay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7985</wp:posOffset>
            </wp:positionV>
            <wp:extent cx="2103120" cy="7348855"/>
            <wp:effectExtent l="19050" t="0" r="0" b="0"/>
            <wp:wrapTight wrapText="bothSides">
              <wp:wrapPolygon edited="0">
                <wp:start x="-196" y="0"/>
                <wp:lineTo x="-196" y="21557"/>
                <wp:lineTo x="21522" y="21557"/>
                <wp:lineTo x="21522" y="0"/>
                <wp:lineTo x="-196" y="0"/>
              </wp:wrapPolygon>
            </wp:wrapTight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3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1E1" w:rsidRPr="006631E1" w:rsidRDefault="006631E1" w:rsidP="006631E1">
      <w:pPr>
        <w:jc w:val="right"/>
        <w:rPr>
          <w:rFonts w:cs="Maya"/>
          <w:sz w:val="40"/>
          <w:szCs w:val="40"/>
        </w:rPr>
      </w:pPr>
      <w:r w:rsidRPr="006631E1">
        <w:rPr>
          <w:rFonts w:cs="Maya" w:hint="cs"/>
          <w:sz w:val="40"/>
          <w:szCs w:val="40"/>
          <w:rtl/>
        </w:rPr>
        <w:t>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8</w:t>
      </w:r>
      <w:r>
        <w:rPr>
          <w:rFonts w:cs="Maya" w:hint="cs"/>
          <w:sz w:val="40"/>
          <w:szCs w:val="40"/>
          <w:rtl/>
        </w:rPr>
        <w:t xml:space="preserve"> </w:t>
      </w:r>
      <w:r w:rsidRPr="006631E1">
        <w:rPr>
          <w:rFonts w:cs="Maya" w:hint="cs"/>
          <w:sz w:val="40"/>
          <w:szCs w:val="40"/>
          <w:rtl/>
        </w:rPr>
        <w:t xml:space="preserve">                                                                                                             </w:t>
      </w:r>
    </w:p>
    <w:p w:rsidR="006631E1" w:rsidRDefault="006631E1" w:rsidP="006631E1">
      <w:pPr>
        <w:rPr>
          <w:rFonts w:cs="Maya"/>
          <w:sz w:val="40"/>
          <w:szCs w:val="40"/>
          <w:rtl/>
        </w:rPr>
      </w:pPr>
    </w:p>
    <w:p w:rsidR="006631E1" w:rsidRDefault="006631E1" w:rsidP="006631E1">
      <w:pPr>
        <w:rPr>
          <w:rFonts w:cs="Maya"/>
          <w:sz w:val="40"/>
          <w:szCs w:val="40"/>
          <w:rtl/>
        </w:rPr>
      </w:pPr>
    </w:p>
    <w:p w:rsidR="006631E1" w:rsidRDefault="006631E1" w:rsidP="006631E1">
      <w:pPr>
        <w:rPr>
          <w:rFonts w:cs="Maya"/>
          <w:sz w:val="40"/>
          <w:szCs w:val="40"/>
          <w:rtl/>
        </w:rPr>
      </w:pPr>
    </w:p>
    <w:p w:rsidR="006631E1" w:rsidRPr="006631E1" w:rsidRDefault="006631E1" w:rsidP="006631E1">
      <w:pPr>
        <w:rPr>
          <w:rFonts w:cs="Maya"/>
          <w:sz w:val="40"/>
          <w:szCs w:val="40"/>
          <w:rtl/>
        </w:rPr>
      </w:pPr>
    </w:p>
    <w:p w:rsidR="006631E1" w:rsidRPr="006631E1" w:rsidRDefault="006631E1" w:rsidP="006631E1">
      <w:pPr>
        <w:jc w:val="right"/>
        <w:rPr>
          <w:rFonts w:cs="Maya"/>
          <w:sz w:val="40"/>
          <w:szCs w:val="40"/>
        </w:rPr>
      </w:pPr>
    </w:p>
    <w:p w:rsidR="006631E1" w:rsidRPr="006631E1" w:rsidRDefault="006631E1" w:rsidP="006631E1">
      <w:pPr>
        <w:jc w:val="right"/>
        <w:rPr>
          <w:rFonts w:cs="Maya"/>
          <w:sz w:val="40"/>
          <w:szCs w:val="40"/>
        </w:rPr>
      </w:pPr>
      <w:r w:rsidRPr="006631E1">
        <w:rPr>
          <w:rFonts w:cs="Maya" w:hint="cs"/>
          <w:sz w:val="40"/>
          <w:szCs w:val="40"/>
          <w:rtl/>
        </w:rPr>
        <w:t>36                                                    23</w:t>
      </w:r>
    </w:p>
    <w:p w:rsidR="006631E1" w:rsidRPr="006631E1" w:rsidRDefault="006631E1" w:rsidP="006631E1">
      <w:pPr>
        <w:rPr>
          <w:rFonts w:cs="Maya"/>
          <w:sz w:val="40"/>
          <w:szCs w:val="40"/>
          <w:rtl/>
        </w:rPr>
      </w:pPr>
    </w:p>
    <w:p w:rsidR="006631E1" w:rsidRPr="006631E1" w:rsidRDefault="006631E1" w:rsidP="006631E1">
      <w:pPr>
        <w:rPr>
          <w:rFonts w:cs="Maya"/>
          <w:sz w:val="40"/>
          <w:szCs w:val="40"/>
        </w:rPr>
      </w:pPr>
    </w:p>
    <w:p w:rsidR="006631E1" w:rsidRPr="006631E1" w:rsidRDefault="00064CB8" w:rsidP="006631E1">
      <w:pPr>
        <w:jc w:val="right"/>
        <w:rPr>
          <w:rFonts w:cs="Maya"/>
          <w:sz w:val="40"/>
          <w:szCs w:val="40"/>
        </w:rPr>
      </w:pPr>
      <w:r>
        <w:rPr>
          <w:rFonts w:cs="Maya"/>
          <w:noProof/>
          <w:sz w:val="40"/>
          <w:szCs w:val="40"/>
        </w:rPr>
        <w:pict>
          <v:rect id="_x0000_s1029" style="position:absolute;margin-left:-273.25pt;margin-top:8.85pt;width:37.7pt;height:32.45pt;z-index:251663360">
            <w10:wrap anchorx="page"/>
          </v:rect>
        </w:pict>
      </w:r>
      <w:r w:rsidR="006631E1" w:rsidRPr="006631E1">
        <w:rPr>
          <w:rFonts w:cs="Maya" w:hint="cs"/>
          <w:sz w:val="40"/>
          <w:szCs w:val="40"/>
          <w:rtl/>
        </w:rPr>
        <w:t xml:space="preserve">   47</w:t>
      </w:r>
    </w:p>
    <w:p w:rsidR="006631E1" w:rsidRPr="006631E1" w:rsidRDefault="006631E1" w:rsidP="006631E1">
      <w:pPr>
        <w:jc w:val="right"/>
        <w:rPr>
          <w:rFonts w:cs="Maya"/>
          <w:sz w:val="40"/>
          <w:szCs w:val="40"/>
        </w:rPr>
      </w:pPr>
    </w:p>
    <w:p w:rsidR="004D0446" w:rsidRPr="006631E1" w:rsidRDefault="000223C8" w:rsidP="006631E1">
      <w:pPr>
        <w:jc w:val="right"/>
        <w:rPr>
          <w:rFonts w:cs="Maya"/>
          <w:sz w:val="40"/>
          <w:szCs w:val="40"/>
          <w:rtl/>
        </w:rPr>
      </w:pPr>
    </w:p>
    <w:p w:rsidR="006631E1" w:rsidRDefault="00064CB8" w:rsidP="006631E1">
      <w:pPr>
        <w:jc w:val="right"/>
        <w:rPr>
          <w:rFonts w:cs="Maya"/>
          <w:sz w:val="40"/>
          <w:szCs w:val="40"/>
          <w:rtl/>
        </w:rPr>
      </w:pPr>
      <w:r>
        <w:rPr>
          <w:rFonts w:cs="Maya"/>
          <w:noProof/>
          <w:sz w:val="40"/>
          <w:szCs w:val="40"/>
          <w:rtl/>
        </w:rPr>
        <w:pict>
          <v:rect id="_x0000_s1028" style="position:absolute;margin-left:-273.25pt;margin-top:.35pt;width:37.7pt;height:32.45pt;z-index:251662336">
            <w10:wrap anchorx="page"/>
          </v:rect>
        </w:pict>
      </w:r>
      <w:r w:rsidR="006631E1" w:rsidRPr="006631E1">
        <w:rPr>
          <w:rFonts w:cs="Maya" w:hint="cs"/>
          <w:sz w:val="40"/>
          <w:szCs w:val="40"/>
          <w:rtl/>
        </w:rPr>
        <w:t>68</w:t>
      </w:r>
    </w:p>
    <w:p w:rsidR="00326EBE" w:rsidRDefault="00326EBE" w:rsidP="006631E1">
      <w:pPr>
        <w:jc w:val="right"/>
        <w:rPr>
          <w:rFonts w:cs="Maya"/>
          <w:sz w:val="40"/>
          <w:szCs w:val="40"/>
          <w:rtl/>
        </w:rPr>
      </w:pPr>
    </w:p>
    <w:p w:rsidR="00326EBE" w:rsidRDefault="00326EBE" w:rsidP="006631E1">
      <w:pPr>
        <w:jc w:val="right"/>
        <w:rPr>
          <w:rFonts w:cs="Maya"/>
          <w:sz w:val="40"/>
          <w:szCs w:val="40"/>
          <w:rtl/>
        </w:rPr>
      </w:pPr>
    </w:p>
    <w:p w:rsidR="00326EBE" w:rsidRDefault="00064CB8" w:rsidP="006631E1">
      <w:pPr>
        <w:jc w:val="right"/>
        <w:rPr>
          <w:rFonts w:cs="Maya"/>
          <w:sz w:val="40"/>
          <w:szCs w:val="40"/>
          <w:rtl/>
        </w:rPr>
      </w:pPr>
      <w:r>
        <w:rPr>
          <w:rFonts w:cs="Maya"/>
          <w:noProof/>
          <w:sz w:val="40"/>
          <w:szCs w:val="40"/>
          <w:rtl/>
        </w:rPr>
        <w:pict>
          <v:rect id="_x0000_s1030" style="position:absolute;margin-left:-273.25pt;margin-top:9pt;width:37.7pt;height:32.45pt;z-index:251664384">
            <w10:wrap anchorx="page"/>
          </v:rect>
        </w:pict>
      </w:r>
    </w:p>
    <w:p w:rsidR="00326EBE" w:rsidRDefault="00326EBE" w:rsidP="00326EBE">
      <w:pPr>
        <w:jc w:val="right"/>
        <w:rPr>
          <w:rFonts w:cs="Maya"/>
          <w:sz w:val="40"/>
          <w:szCs w:val="40"/>
          <w:rtl/>
        </w:rPr>
      </w:pPr>
      <w:r>
        <w:rPr>
          <w:rFonts w:cs="Maya" w:hint="cs"/>
          <w:sz w:val="40"/>
          <w:szCs w:val="40"/>
          <w:rtl/>
        </w:rPr>
        <w:t>17</w:t>
      </w:r>
    </w:p>
    <w:p w:rsidR="00753A71" w:rsidRPr="006631E1" w:rsidRDefault="00753A71" w:rsidP="00753A71">
      <w:pPr>
        <w:spacing w:line="240" w:lineRule="auto"/>
        <w:ind w:left="-483"/>
        <w:jc w:val="center"/>
        <w:rPr>
          <w:rFonts w:cs="Maya"/>
          <w:sz w:val="36"/>
          <w:szCs w:val="36"/>
          <w:u w:val="single"/>
          <w:rtl/>
        </w:rPr>
      </w:pPr>
      <w:r>
        <w:rPr>
          <w:rFonts w:ascii="NarkisTam-Bold" w:cs="Maya" w:hint="cs"/>
          <w:b/>
          <w:bCs/>
          <w:sz w:val="42"/>
          <w:szCs w:val="44"/>
          <w:u w:val="single"/>
          <w:rtl/>
        </w:rPr>
        <w:lastRenderedPageBreak/>
        <w:t>מס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פּ</w:t>
      </w: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ר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ים</w:t>
      </w:r>
      <w:r w:rsidRPr="006631E1">
        <w:rPr>
          <w:rFonts w:ascii="NarkisTam-Bold" w:cs="Maya"/>
          <w:b/>
          <w:bCs/>
          <w:sz w:val="42"/>
          <w:szCs w:val="44"/>
          <w:u w:val="single"/>
        </w:rPr>
        <w:t xml:space="preserve"> 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וכ</w:t>
      </w:r>
      <w:r>
        <w:rPr>
          <w:rFonts w:ascii="NarkisTam-Bold" w:cs="Maya" w:hint="cs"/>
          <w:b/>
          <w:bCs/>
          <w:sz w:val="42"/>
          <w:szCs w:val="44"/>
          <w:u w:val="single"/>
          <w:rtl/>
        </w:rPr>
        <w:t>מויּו</w:t>
      </w:r>
      <w:r w:rsidRPr="006631E1">
        <w:rPr>
          <w:rFonts w:ascii="NarkisTam-Bold" w:cs="Maya" w:hint="cs"/>
          <w:b/>
          <w:bCs/>
          <w:sz w:val="42"/>
          <w:szCs w:val="44"/>
          <w:u w:val="single"/>
          <w:rtl/>
        </w:rPr>
        <w:t>ת</w:t>
      </w:r>
      <w:r w:rsidR="00ED1927">
        <w:rPr>
          <w:rFonts w:ascii="NarkisTam-Bold" w:cs="Maya" w:hint="cs"/>
          <w:b/>
          <w:bCs/>
          <w:sz w:val="42"/>
          <w:szCs w:val="44"/>
          <w:u w:val="single"/>
          <w:rtl/>
        </w:rPr>
        <w:t xml:space="preserve">/מנייה בקבוצות של 5 </w:t>
      </w:r>
    </w:p>
    <w:p w:rsidR="00326EBE" w:rsidRDefault="002F22CC" w:rsidP="00ED1927">
      <w:pPr>
        <w:bidi w:val="0"/>
        <w:jc w:val="right"/>
        <w:rPr>
          <w:rFonts w:cs="Maya"/>
          <w:sz w:val="32"/>
          <w:szCs w:val="32"/>
        </w:rPr>
      </w:pPr>
      <w:r>
        <w:rPr>
          <w:rFonts w:cs="Maya"/>
          <w:noProof/>
          <w:sz w:val="32"/>
          <w:szCs w:val="32"/>
        </w:rPr>
        <w:pict>
          <v:oval id="_x0000_s1375" style="position:absolute;left:0;text-align:left;margin-left:69pt;margin-top:19.95pt;width:40.65pt;height:29.75pt;z-index:251798528">
            <v:textbox style="mso-next-textbox:#_x0000_s1375">
              <w:txbxContent>
                <w:p w:rsidR="002F22CC" w:rsidRPr="00ED1927" w:rsidRDefault="002F22CC" w:rsidP="002F22CC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/>
                      <w:b/>
                      <w:bCs/>
                      <w:sz w:val="28"/>
                      <w:szCs w:val="28"/>
                    </w:rPr>
                    <w:t>46</w:t>
                  </w:r>
                </w:p>
              </w:txbxContent>
            </v:textbox>
            <w10:wrap anchorx="page"/>
          </v:oval>
        </w:pict>
      </w:r>
      <w:r w:rsidR="00ED1927">
        <w:rPr>
          <w:rFonts w:cs="Maya"/>
          <w:noProof/>
          <w:sz w:val="32"/>
          <w:szCs w:val="32"/>
        </w:rPr>
        <w:pict>
          <v:oval id="_x0000_s1169" style="position:absolute;left:0;text-align:left;margin-left:221.5pt;margin-top:19.95pt;width:40.65pt;height:29.75pt;z-index:251711488">
            <v:textbox style="mso-next-textbox:#_x0000_s1169">
              <w:txbxContent>
                <w:p w:rsidR="00ED1927" w:rsidRPr="00ED1927" w:rsidRDefault="002F22CC" w:rsidP="002F22CC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/>
                      <w:b/>
                      <w:bCs/>
                      <w:sz w:val="28"/>
                      <w:szCs w:val="28"/>
                    </w:rPr>
                    <w:t>57</w:t>
                  </w:r>
                </w:p>
              </w:txbxContent>
            </v:textbox>
            <w10:wrap anchorx="page"/>
          </v:oval>
        </w:pict>
      </w:r>
      <w:r w:rsidR="00ED1927">
        <w:rPr>
          <w:rFonts w:cs="Maya" w:hint="cs"/>
          <w:noProof/>
          <w:sz w:val="32"/>
          <w:szCs w:val="32"/>
          <w:rtl/>
        </w:rPr>
        <w:pict>
          <v:oval id="_x0000_s1168" style="position:absolute;left:0;text-align:left;margin-left:378.45pt;margin-top:19.95pt;width:40.65pt;height:29.75pt;z-index:251710464">
            <v:textbox style="mso-next-textbox:#_x0000_s1168">
              <w:txbxContent>
                <w:p w:rsidR="00ED1927" w:rsidRPr="00ED1927" w:rsidRDefault="00ED1927" w:rsidP="002F22CC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ED1927">
                    <w:rPr>
                      <w:rFonts w:cs="Maya"/>
                      <w:b/>
                      <w:bCs/>
                      <w:sz w:val="28"/>
                      <w:szCs w:val="28"/>
                    </w:rPr>
                    <w:t>37</w:t>
                  </w:r>
                </w:p>
              </w:txbxContent>
            </v:textbox>
            <w10:wrap anchorx="page"/>
          </v:oval>
        </w:pict>
      </w:r>
      <w:r w:rsidR="00ED1927" w:rsidRPr="00ED1927">
        <w:rPr>
          <w:rFonts w:cs="Maya" w:hint="cs"/>
          <w:sz w:val="32"/>
          <w:szCs w:val="32"/>
          <w:rtl/>
        </w:rPr>
        <w:t>הקיפו את הכמות המתאימה</w:t>
      </w:r>
      <w:r w:rsidR="00ED1927">
        <w:rPr>
          <w:rFonts w:cs="Maya" w:hint="cs"/>
          <w:sz w:val="32"/>
          <w:szCs w:val="32"/>
          <w:rtl/>
        </w:rPr>
        <w:t>:</w:t>
      </w:r>
    </w:p>
    <w:p w:rsidR="002F22CC" w:rsidRDefault="002F22CC" w:rsidP="002F22CC">
      <w:pPr>
        <w:bidi w:val="0"/>
        <w:rPr>
          <w:rFonts w:cs="Maya"/>
          <w:sz w:val="32"/>
          <w:szCs w:val="32"/>
        </w:rPr>
      </w:pPr>
      <w:r>
        <w:rPr>
          <w:rFonts w:cs="Maya"/>
          <w:noProof/>
          <w:sz w:val="32"/>
          <w:szCs w:val="32"/>
        </w:rPr>
        <w:pict>
          <v:group id="_x0000_s1211" style="position:absolute;margin-left:194.2pt;margin-top:30.9pt;width:106.05pt;height:266.7pt;z-index:251796480" coordorigin="8149,3255" coordsize="2121,5334">
            <v:rect id="_x0000_s1212" style="position:absolute;left:8149;top:3255;width:2121;height:5334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213" type="#_x0000_t96" style="position:absolute;left:8302;top:3407;width:305;height:240"/>
            <v:shape id="_x0000_s1214" type="#_x0000_t96" style="position:absolute;left:8678;top:3409;width:305;height:240"/>
            <v:shape id="_x0000_s1215" type="#_x0000_t96" style="position:absolute;left:9047;top:3409;width:305;height:240"/>
            <v:shape id="_x0000_s1216" type="#_x0000_t96" style="position:absolute;left:9421;top:3409;width:305;height:240"/>
            <v:shape id="_x0000_s1217" type="#_x0000_t96" style="position:absolute;left:9791;top:3409;width:305;height:240"/>
            <v:shape id="_x0000_s1218" type="#_x0000_t96" style="position:absolute;left:8321;top:3749;width:305;height:240"/>
            <v:shape id="_x0000_s1219" type="#_x0000_t96" style="position:absolute;left:8697;top:3751;width:305;height:240"/>
            <v:shape id="_x0000_s1220" type="#_x0000_t96" style="position:absolute;left:9066;top:3751;width:305;height:240"/>
            <v:shape id="_x0000_s1221" type="#_x0000_t96" style="position:absolute;left:9440;top:3751;width:305;height:240"/>
            <v:shape id="_x0000_s1222" type="#_x0000_t96" style="position:absolute;left:9810;top:3751;width:305;height:240"/>
            <v:shape id="_x0000_s1223" type="#_x0000_t96" style="position:absolute;left:8321;top:4038;width:305;height:240"/>
            <v:shape id="_x0000_s1224" type="#_x0000_t96" style="position:absolute;left:8697;top:4040;width:305;height:240"/>
            <v:shape id="_x0000_s1225" type="#_x0000_t96" style="position:absolute;left:9066;top:4040;width:305;height:240"/>
            <v:shape id="_x0000_s1226" type="#_x0000_t96" style="position:absolute;left:9440;top:4040;width:305;height:240"/>
            <v:shape id="_x0000_s1227" type="#_x0000_t96" style="position:absolute;left:9810;top:4040;width:305;height:240"/>
            <v:shape id="_x0000_s1228" type="#_x0000_t96" style="position:absolute;left:8338;top:4667;width:305;height:240"/>
            <v:shape id="_x0000_s1229" type="#_x0000_t96" style="position:absolute;left:8714;top:4669;width:305;height:240"/>
            <v:shape id="_x0000_s1230" type="#_x0000_t96" style="position:absolute;left:9083;top:4669;width:305;height:240"/>
            <v:shape id="_x0000_s1231" type="#_x0000_t96" style="position:absolute;left:9457;top:4669;width:305;height:240"/>
            <v:shape id="_x0000_s1232" type="#_x0000_t96" style="position:absolute;left:9827;top:4669;width:305;height:240"/>
            <v:shape id="_x0000_s1233" type="#_x0000_t96" style="position:absolute;left:8323;top:4346;width:305;height:240"/>
            <v:shape id="_x0000_s1234" type="#_x0000_t96" style="position:absolute;left:8699;top:4348;width:305;height:240"/>
            <v:shape id="_x0000_s1235" type="#_x0000_t96" style="position:absolute;left:9068;top:4348;width:305;height:240"/>
            <v:shape id="_x0000_s1236" type="#_x0000_t96" style="position:absolute;left:9442;top:4348;width:305;height:240"/>
            <v:shape id="_x0000_s1237" type="#_x0000_t96" style="position:absolute;left:9812;top:4348;width:305;height:240"/>
            <v:shape id="_x0000_s1238" type="#_x0000_t96" style="position:absolute;left:8357;top:5621;width:305;height:240"/>
            <v:shape id="_x0000_s1239" type="#_x0000_t96" style="position:absolute;left:8733;top:5623;width:305;height:240"/>
            <v:shape id="_x0000_s1240" type="#_x0000_t96" style="position:absolute;left:9102;top:5623;width:305;height:240"/>
            <v:shape id="_x0000_s1241" type="#_x0000_t96" style="position:absolute;left:9476;top:5623;width:305;height:240"/>
            <v:shape id="_x0000_s1242" type="#_x0000_t96" style="position:absolute;left:9846;top:5623;width:305;height:240"/>
            <v:shape id="_x0000_s1243" type="#_x0000_t96" style="position:absolute;left:8325;top:4977;width:305;height:240"/>
            <v:shape id="_x0000_s1244" type="#_x0000_t96" style="position:absolute;left:8701;top:4979;width:305;height:240"/>
            <v:shape id="_x0000_s1245" type="#_x0000_t96" style="position:absolute;left:9070;top:4979;width:305;height:240"/>
            <v:shape id="_x0000_s1246" type="#_x0000_t96" style="position:absolute;left:9444;top:4979;width:305;height:240"/>
            <v:shape id="_x0000_s1247" type="#_x0000_t96" style="position:absolute;left:9814;top:4979;width:305;height:240"/>
            <v:shape id="_x0000_s1248" type="#_x0000_t96" style="position:absolute;left:8342;top:5300;width:305;height:240"/>
            <v:shape id="_x0000_s1249" type="#_x0000_t96" style="position:absolute;left:8718;top:5302;width:305;height:240"/>
            <v:shape id="_x0000_s1250" type="#_x0000_t96" style="position:absolute;left:9087;top:5302;width:305;height:240"/>
            <v:shape id="_x0000_s1251" type="#_x0000_t96" style="position:absolute;left:9461;top:5302;width:305;height:240"/>
            <v:shape id="_x0000_s1252" type="#_x0000_t96" style="position:absolute;left:9831;top:5302;width:305;height:240"/>
            <v:shape id="_x0000_s1253" type="#_x0000_t96" style="position:absolute;left:8359;top:5946;width:305;height:240"/>
            <v:shape id="_x0000_s1254" type="#_x0000_t96" style="position:absolute;left:8735;top:5948;width:305;height:240"/>
            <v:shape id="_x0000_s1255" type="#_x0000_t96" style="position:absolute;left:9104;top:5948;width:305;height:240"/>
            <v:shape id="_x0000_s1256" type="#_x0000_t96" style="position:absolute;left:9478;top:5948;width:305;height:240"/>
            <v:shape id="_x0000_s1257" type="#_x0000_t96" style="position:absolute;left:9848;top:5948;width:305;height:240"/>
            <v:shape id="_x0000_s1258" type="#_x0000_t96" style="position:absolute;left:8344;top:6271;width:305;height:240"/>
            <v:shape id="_x0000_s1259" type="#_x0000_t96" style="position:absolute;left:8720;top:6273;width:305;height:240"/>
            <v:shape id="_x0000_s1260" type="#_x0000_t96" style="position:absolute;left:9089;top:6273;width:305;height:240"/>
            <v:shape id="_x0000_s1261" type="#_x0000_t96" style="position:absolute;left:9463;top:6273;width:305;height:240"/>
            <v:shape id="_x0000_s1262" type="#_x0000_t96" style="position:absolute;left:9833;top:6273;width:305;height:240"/>
            <v:shape id="_x0000_s1263" type="#_x0000_t96" style="position:absolute;left:8344;top:6577;width:305;height:240"/>
            <v:shape id="_x0000_s1264" type="#_x0000_t96" style="position:absolute;left:8720;top:6579;width:305;height:240"/>
            <v:shape id="_x0000_s1265" type="#_x0000_t96" style="position:absolute;left:9089;top:6579;width:305;height:240"/>
            <v:shape id="_x0000_s1266" type="#_x0000_t96" style="position:absolute;left:9463;top:6579;width:305;height:240"/>
            <v:shape id="_x0000_s1267" type="#_x0000_t96" style="position:absolute;left:9833;top:6579;width:305;height:240"/>
            <v:shape id="_x0000_s1268" type="#_x0000_t96" style="position:absolute;left:8359;top:7187;width:305;height:240"/>
            <v:shape id="_x0000_s1269" type="#_x0000_t96" style="position:absolute;left:8735;top:7189;width:305;height:240"/>
            <v:shape id="_x0000_s1270" type="#_x0000_t96" style="position:absolute;left:9104;top:7189;width:305;height:240"/>
            <v:shape id="_x0000_s1271" type="#_x0000_t96" style="position:absolute;left:9478;top:7189;width:305;height:240"/>
            <v:shape id="_x0000_s1272" type="#_x0000_t96" style="position:absolute;left:9848;top:7189;width:305;height:240"/>
            <v:shape id="_x0000_s1273" type="#_x0000_t96" style="position:absolute;left:8344;top:6866;width:305;height:240"/>
            <v:shape id="_x0000_s1274" type="#_x0000_t96" style="position:absolute;left:8720;top:6868;width:305;height:240"/>
            <v:shape id="_x0000_s1275" type="#_x0000_t96" style="position:absolute;left:9089;top:6868;width:305;height:240"/>
            <v:shape id="_x0000_s1276" type="#_x0000_t96" style="position:absolute;left:9463;top:6868;width:305;height:240"/>
            <v:shape id="_x0000_s1277" type="#_x0000_t96" style="position:absolute;left:9833;top:6868;width:305;height:240"/>
            <v:shape id="_x0000_s1278" type="#_x0000_t96" style="position:absolute;left:8361;top:7512;width:305;height:240"/>
            <v:shape id="_x0000_s1279" type="#_x0000_t96" style="position:absolute;left:8737;top:7514;width:305;height:240"/>
            <v:shape id="_x0000_s1280" type="#_x0000_t96" style="position:absolute;left:9106;top:7514;width:305;height:240"/>
            <v:shape id="_x0000_s1281" type="#_x0000_t96" style="position:absolute;left:9480;top:7514;width:305;height:240"/>
            <v:shape id="_x0000_s1282" type="#_x0000_t96" style="position:absolute;left:9850;top:7514;width:305;height:240"/>
            <v:shape id="_x0000_s1283" type="#_x0000_t96" style="position:absolute;left:8346;top:7871;width:305;height:240"/>
            <v:shape id="_x0000_s1284" type="#_x0000_t96" style="position:absolute;left:8722;top:7873;width:305;height:240"/>
            <v:shape id="_x0000_s1285" type="#_x0000_t96" style="position:absolute;left:9091;top:7873;width:305;height:240"/>
            <v:shape id="_x0000_s1286" type="#_x0000_t96" style="position:absolute;left:9465;top:7873;width:305;height:240"/>
            <v:shape id="_x0000_s1287" type="#_x0000_t96" style="position:absolute;left:9835;top:7873;width:305;height:240"/>
            <v:shape id="_x0000_s1288" type="#_x0000_t96" style="position:absolute;left:8346;top:8177;width:305;height:240"/>
            <v:shape id="_x0000_s1289" type="#_x0000_t96" style="position:absolute;left:8722;top:8179;width:305;height:240"/>
            <v:shape id="_x0000_s1290" type="#_x0000_t96" style="position:absolute;left:9091;top:8179;width:305;height:240"/>
            <v:shape id="_x0000_s1291" type="#_x0000_t96" style="position:absolute;left:9465;top:8179;width:305;height:240"/>
            <v:shape id="_x0000_s1292" type="#_x0000_t96" style="position:absolute;left:9835;top:8179;width:305;height:240"/>
            <w10:wrap anchorx="page"/>
          </v:group>
        </w:pict>
      </w:r>
      <w:r>
        <w:rPr>
          <w:rFonts w:cs="Maya"/>
          <w:noProof/>
          <w:sz w:val="32"/>
          <w:szCs w:val="32"/>
        </w:rPr>
        <w:pict>
          <v:group id="_x0000_s1293" style="position:absolute;margin-left:30.8pt;margin-top:30.9pt;width:106.05pt;height:266.7pt;z-index:251797504" coordorigin="8149,3255" coordsize="2121,5334">
            <v:rect id="_x0000_s1294" style="position:absolute;left:8149;top:3255;width:2121;height:5334"/>
            <v:shape id="_x0000_s1295" type="#_x0000_t96" style="position:absolute;left:8302;top:3407;width:305;height:240"/>
            <v:shape id="_x0000_s1296" type="#_x0000_t96" style="position:absolute;left:8678;top:3409;width:305;height:240"/>
            <v:shape id="_x0000_s1297" type="#_x0000_t96" style="position:absolute;left:9047;top:3409;width:305;height:240"/>
            <v:shape id="_x0000_s1298" type="#_x0000_t96" style="position:absolute;left:9421;top:3409;width:305;height:240"/>
            <v:shape id="_x0000_s1299" type="#_x0000_t96" style="position:absolute;left:9791;top:3409;width:305;height:240"/>
            <v:shape id="_x0000_s1300" type="#_x0000_t96" style="position:absolute;left:8321;top:3749;width:305;height:240"/>
            <v:shape id="_x0000_s1301" type="#_x0000_t96" style="position:absolute;left:8697;top:3751;width:305;height:240"/>
            <v:shape id="_x0000_s1302" type="#_x0000_t96" style="position:absolute;left:9066;top:3751;width:305;height:240"/>
            <v:shape id="_x0000_s1303" type="#_x0000_t96" style="position:absolute;left:9440;top:3751;width:305;height:240"/>
            <v:shape id="_x0000_s1304" type="#_x0000_t96" style="position:absolute;left:9810;top:3751;width:305;height:240"/>
            <v:shape id="_x0000_s1305" type="#_x0000_t96" style="position:absolute;left:8321;top:4038;width:305;height:240"/>
            <v:shape id="_x0000_s1306" type="#_x0000_t96" style="position:absolute;left:8697;top:4040;width:305;height:240"/>
            <v:shape id="_x0000_s1307" type="#_x0000_t96" style="position:absolute;left:9066;top:4040;width:305;height:240"/>
            <v:shape id="_x0000_s1308" type="#_x0000_t96" style="position:absolute;left:9440;top:4040;width:305;height:240"/>
            <v:shape id="_x0000_s1309" type="#_x0000_t96" style="position:absolute;left:9810;top:4040;width:305;height:240"/>
            <v:shape id="_x0000_s1310" type="#_x0000_t96" style="position:absolute;left:8338;top:4667;width:305;height:240"/>
            <v:shape id="_x0000_s1311" type="#_x0000_t96" style="position:absolute;left:8714;top:4669;width:305;height:240"/>
            <v:shape id="_x0000_s1312" type="#_x0000_t96" style="position:absolute;left:9083;top:4669;width:305;height:240"/>
            <v:shape id="_x0000_s1313" type="#_x0000_t96" style="position:absolute;left:9457;top:4669;width:305;height:240"/>
            <v:shape id="_x0000_s1314" type="#_x0000_t96" style="position:absolute;left:9827;top:4669;width:305;height:240"/>
            <v:shape id="_x0000_s1315" type="#_x0000_t96" style="position:absolute;left:8323;top:4346;width:305;height:240"/>
            <v:shape id="_x0000_s1316" type="#_x0000_t96" style="position:absolute;left:8699;top:4348;width:305;height:240"/>
            <v:shape id="_x0000_s1317" type="#_x0000_t96" style="position:absolute;left:9068;top:4348;width:305;height:240"/>
            <v:shape id="_x0000_s1318" type="#_x0000_t96" style="position:absolute;left:9442;top:4348;width:305;height:240"/>
            <v:shape id="_x0000_s1319" type="#_x0000_t96" style="position:absolute;left:9812;top:4348;width:305;height:240"/>
            <v:shape id="_x0000_s1320" type="#_x0000_t96" style="position:absolute;left:8357;top:5621;width:305;height:240"/>
            <v:shape id="_x0000_s1321" type="#_x0000_t96" style="position:absolute;left:8733;top:5623;width:305;height:240"/>
            <v:shape id="_x0000_s1322" type="#_x0000_t96" style="position:absolute;left:9102;top:5623;width:305;height:240"/>
            <v:shape id="_x0000_s1323" type="#_x0000_t96" style="position:absolute;left:9476;top:5623;width:305;height:240"/>
            <v:shape id="_x0000_s1324" type="#_x0000_t96" style="position:absolute;left:9846;top:5623;width:305;height:240"/>
            <v:shape id="_x0000_s1325" type="#_x0000_t96" style="position:absolute;left:8325;top:4977;width:305;height:240"/>
            <v:shape id="_x0000_s1326" type="#_x0000_t96" style="position:absolute;left:8701;top:4979;width:305;height:240"/>
            <v:shape id="_x0000_s1327" type="#_x0000_t96" style="position:absolute;left:9070;top:4979;width:305;height:240"/>
            <v:shape id="_x0000_s1328" type="#_x0000_t96" style="position:absolute;left:9444;top:4979;width:305;height:240"/>
            <v:shape id="_x0000_s1329" type="#_x0000_t96" style="position:absolute;left:9814;top:4979;width:305;height:240"/>
            <v:shape id="_x0000_s1330" type="#_x0000_t96" style="position:absolute;left:8342;top:5300;width:305;height:240"/>
            <v:shape id="_x0000_s1331" type="#_x0000_t96" style="position:absolute;left:8718;top:5302;width:305;height:240"/>
            <v:shape id="_x0000_s1332" type="#_x0000_t96" style="position:absolute;left:9087;top:5302;width:305;height:240"/>
            <v:shape id="_x0000_s1333" type="#_x0000_t96" style="position:absolute;left:9461;top:5302;width:305;height:240"/>
            <v:shape id="_x0000_s1334" type="#_x0000_t96" style="position:absolute;left:9831;top:5302;width:305;height:240"/>
            <v:shape id="_x0000_s1335" type="#_x0000_t96" style="position:absolute;left:8359;top:5946;width:305;height:240"/>
            <v:shape id="_x0000_s1336" type="#_x0000_t96" style="position:absolute;left:8735;top:5948;width:305;height:240"/>
            <v:shape id="_x0000_s1337" type="#_x0000_t96" style="position:absolute;left:9104;top:5948;width:305;height:240"/>
            <v:shape id="_x0000_s1338" type="#_x0000_t96" style="position:absolute;left:9478;top:5948;width:305;height:240"/>
            <v:shape id="_x0000_s1339" type="#_x0000_t96" style="position:absolute;left:9848;top:5948;width:305;height:240"/>
            <v:shape id="_x0000_s1340" type="#_x0000_t96" style="position:absolute;left:8344;top:6271;width:305;height:240"/>
            <v:shape id="_x0000_s1341" type="#_x0000_t96" style="position:absolute;left:8720;top:6273;width:305;height:240"/>
            <v:shape id="_x0000_s1342" type="#_x0000_t96" style="position:absolute;left:9089;top:6273;width:305;height:240"/>
            <v:shape id="_x0000_s1343" type="#_x0000_t96" style="position:absolute;left:9463;top:6273;width:305;height:240"/>
            <v:shape id="_x0000_s1344" type="#_x0000_t96" style="position:absolute;left:9833;top:6273;width:305;height:240"/>
            <v:shape id="_x0000_s1345" type="#_x0000_t96" style="position:absolute;left:8344;top:6577;width:305;height:240"/>
            <v:shape id="_x0000_s1346" type="#_x0000_t96" style="position:absolute;left:8720;top:6579;width:305;height:240"/>
            <v:shape id="_x0000_s1347" type="#_x0000_t96" style="position:absolute;left:9089;top:6579;width:305;height:240"/>
            <v:shape id="_x0000_s1348" type="#_x0000_t96" style="position:absolute;left:9463;top:6579;width:305;height:240"/>
            <v:shape id="_x0000_s1349" type="#_x0000_t96" style="position:absolute;left:9833;top:6579;width:305;height:240"/>
            <v:shape id="_x0000_s1350" type="#_x0000_t96" style="position:absolute;left:8359;top:7187;width:305;height:240"/>
            <v:shape id="_x0000_s1351" type="#_x0000_t96" style="position:absolute;left:8735;top:7189;width:305;height:240"/>
            <v:shape id="_x0000_s1352" type="#_x0000_t96" style="position:absolute;left:9104;top:7189;width:305;height:240"/>
            <v:shape id="_x0000_s1353" type="#_x0000_t96" style="position:absolute;left:9478;top:7189;width:305;height:240"/>
            <v:shape id="_x0000_s1354" type="#_x0000_t96" style="position:absolute;left:9848;top:7189;width:305;height:240"/>
            <v:shape id="_x0000_s1355" type="#_x0000_t96" style="position:absolute;left:8344;top:6866;width:305;height:240"/>
            <v:shape id="_x0000_s1356" type="#_x0000_t96" style="position:absolute;left:8720;top:6868;width:305;height:240"/>
            <v:shape id="_x0000_s1357" type="#_x0000_t96" style="position:absolute;left:9089;top:6868;width:305;height:240"/>
            <v:shape id="_x0000_s1358" type="#_x0000_t96" style="position:absolute;left:9463;top:6868;width:305;height:240"/>
            <v:shape id="_x0000_s1359" type="#_x0000_t96" style="position:absolute;left:9833;top:6868;width:305;height:240"/>
            <v:shape id="_x0000_s1360" type="#_x0000_t96" style="position:absolute;left:8361;top:7512;width:305;height:240"/>
            <v:shape id="_x0000_s1361" type="#_x0000_t96" style="position:absolute;left:8737;top:7514;width:305;height:240"/>
            <v:shape id="_x0000_s1362" type="#_x0000_t96" style="position:absolute;left:9106;top:7514;width:305;height:240"/>
            <v:shape id="_x0000_s1363" type="#_x0000_t96" style="position:absolute;left:9480;top:7514;width:305;height:240"/>
            <v:shape id="_x0000_s1364" type="#_x0000_t96" style="position:absolute;left:9850;top:7514;width:305;height:240"/>
            <v:shape id="_x0000_s1365" type="#_x0000_t96" style="position:absolute;left:8346;top:7871;width:305;height:240"/>
            <v:shape id="_x0000_s1366" type="#_x0000_t96" style="position:absolute;left:8722;top:7873;width:305;height:240"/>
            <v:shape id="_x0000_s1367" type="#_x0000_t96" style="position:absolute;left:9091;top:7873;width:305;height:240"/>
            <v:shape id="_x0000_s1368" type="#_x0000_t96" style="position:absolute;left:9465;top:7873;width:305;height:240"/>
            <v:shape id="_x0000_s1369" type="#_x0000_t96" style="position:absolute;left:9835;top:7873;width:305;height:240"/>
            <v:shape id="_x0000_s1370" type="#_x0000_t96" style="position:absolute;left:8346;top:8177;width:305;height:240"/>
            <v:shape id="_x0000_s1371" type="#_x0000_t96" style="position:absolute;left:8722;top:8179;width:305;height:240"/>
            <v:shape id="_x0000_s1372" type="#_x0000_t96" style="position:absolute;left:9091;top:8179;width:305;height:240"/>
            <v:shape id="_x0000_s1373" type="#_x0000_t96" style="position:absolute;left:9465;top:8179;width:305;height:240"/>
            <v:shape id="_x0000_s1374" type="#_x0000_t96" style="position:absolute;left:9835;top:8179;width:305;height:240"/>
            <w10:wrap anchorx="page"/>
          </v:group>
        </w:pict>
      </w:r>
      <w:r>
        <w:rPr>
          <w:rFonts w:cs="Maya"/>
          <w:noProof/>
          <w:sz w:val="32"/>
          <w:szCs w:val="32"/>
        </w:rPr>
        <w:pict>
          <v:group id="_x0000_s1210" style="position:absolute;margin-left:357.8pt;margin-top:30.9pt;width:106.05pt;height:266.7pt;z-index:251795456" coordorigin="8149,3255" coordsize="2121,5334">
            <v:rect id="_x0000_s1032" style="position:absolute;left:8149;top:3255;width:2121;height:5334" o:regroupid="1"/>
            <v:shape id="_x0000_s1033" type="#_x0000_t96" style="position:absolute;left:8302;top:3407;width:305;height:240" o:regroupid="1"/>
            <v:shape id="_x0000_s1034" type="#_x0000_t96" style="position:absolute;left:8678;top:3409;width:305;height:240" o:regroupid="1"/>
            <v:shape id="_x0000_s1035" type="#_x0000_t96" style="position:absolute;left:9047;top:3409;width:305;height:240" o:regroupid="1"/>
            <v:shape id="_x0000_s1036" type="#_x0000_t96" style="position:absolute;left:9421;top:3409;width:305;height:240" o:regroupid="1"/>
            <v:shape id="_x0000_s1037" type="#_x0000_t96" style="position:absolute;left:9791;top:3409;width:305;height:240" o:regroupid="1"/>
            <v:shape id="_x0000_s1038" type="#_x0000_t96" style="position:absolute;left:8321;top:3749;width:305;height:240" o:regroupid="1"/>
            <v:shape id="_x0000_s1039" type="#_x0000_t96" style="position:absolute;left:8697;top:3751;width:305;height:240" o:regroupid="1"/>
            <v:shape id="_x0000_s1040" type="#_x0000_t96" style="position:absolute;left:9066;top:3751;width:305;height:240" o:regroupid="1"/>
            <v:shape id="_x0000_s1041" type="#_x0000_t96" style="position:absolute;left:9440;top:3751;width:305;height:240" o:regroupid="1"/>
            <v:shape id="_x0000_s1042" type="#_x0000_t96" style="position:absolute;left:9810;top:3751;width:305;height:240" o:regroupid="1"/>
            <v:shape id="_x0000_s1043" type="#_x0000_t96" style="position:absolute;left:8321;top:4038;width:305;height:240" o:regroupid="1"/>
            <v:shape id="_x0000_s1044" type="#_x0000_t96" style="position:absolute;left:8697;top:4040;width:305;height:240" o:regroupid="1"/>
            <v:shape id="_x0000_s1045" type="#_x0000_t96" style="position:absolute;left:9066;top:4040;width:305;height:240" o:regroupid="1"/>
            <v:shape id="_x0000_s1046" type="#_x0000_t96" style="position:absolute;left:9440;top:4040;width:305;height:240" o:regroupid="1"/>
            <v:shape id="_x0000_s1047" type="#_x0000_t96" style="position:absolute;left:9810;top:4040;width:305;height:240" o:regroupid="1"/>
            <v:shape id="_x0000_s1048" type="#_x0000_t96" style="position:absolute;left:8338;top:4667;width:305;height:240" o:regroupid="1"/>
            <v:shape id="_x0000_s1049" type="#_x0000_t96" style="position:absolute;left:8714;top:4669;width:305;height:240" o:regroupid="1"/>
            <v:shape id="_x0000_s1050" type="#_x0000_t96" style="position:absolute;left:9083;top:4669;width:305;height:240" o:regroupid="1"/>
            <v:shape id="_x0000_s1051" type="#_x0000_t96" style="position:absolute;left:9457;top:4669;width:305;height:240" o:regroupid="1"/>
            <v:shape id="_x0000_s1052" type="#_x0000_t96" style="position:absolute;left:9827;top:4669;width:305;height:240" o:regroupid="1"/>
            <v:shape id="_x0000_s1053" type="#_x0000_t96" style="position:absolute;left:8323;top:4346;width:305;height:240" o:regroupid="1"/>
            <v:shape id="_x0000_s1054" type="#_x0000_t96" style="position:absolute;left:8699;top:4348;width:305;height:240" o:regroupid="1"/>
            <v:shape id="_x0000_s1055" type="#_x0000_t96" style="position:absolute;left:9068;top:4348;width:305;height:240" o:regroupid="1"/>
            <v:shape id="_x0000_s1056" type="#_x0000_t96" style="position:absolute;left:9442;top:4348;width:305;height:240" o:regroupid="1"/>
            <v:shape id="_x0000_s1057" type="#_x0000_t96" style="position:absolute;left:9812;top:4348;width:305;height:240" o:regroupid="1"/>
            <v:shape id="_x0000_s1058" type="#_x0000_t96" style="position:absolute;left:8357;top:5621;width:305;height:240" o:regroupid="1"/>
            <v:shape id="_x0000_s1059" type="#_x0000_t96" style="position:absolute;left:8733;top:5623;width:305;height:240" o:regroupid="1"/>
            <v:shape id="_x0000_s1060" type="#_x0000_t96" style="position:absolute;left:9102;top:5623;width:305;height:240" o:regroupid="1"/>
            <v:shape id="_x0000_s1061" type="#_x0000_t96" style="position:absolute;left:9476;top:5623;width:305;height:240" o:regroupid="1"/>
            <v:shape id="_x0000_s1062" type="#_x0000_t96" style="position:absolute;left:9846;top:5623;width:305;height:240" o:regroupid="1"/>
            <v:shape id="_x0000_s1063" type="#_x0000_t96" style="position:absolute;left:8325;top:4977;width:305;height:240" o:regroupid="1"/>
            <v:shape id="_x0000_s1064" type="#_x0000_t96" style="position:absolute;left:8701;top:4979;width:305;height:240" o:regroupid="1"/>
            <v:shape id="_x0000_s1065" type="#_x0000_t96" style="position:absolute;left:9070;top:4979;width:305;height:240" o:regroupid="1"/>
            <v:shape id="_x0000_s1066" type="#_x0000_t96" style="position:absolute;left:9444;top:4979;width:305;height:240" o:regroupid="1"/>
            <v:shape id="_x0000_s1067" type="#_x0000_t96" style="position:absolute;left:9814;top:4979;width:305;height:240" o:regroupid="1"/>
            <v:shape id="_x0000_s1068" type="#_x0000_t96" style="position:absolute;left:8342;top:5300;width:305;height:240" o:regroupid="1"/>
            <v:shape id="_x0000_s1069" type="#_x0000_t96" style="position:absolute;left:8718;top:5302;width:305;height:240" o:regroupid="1"/>
            <v:shape id="_x0000_s1070" type="#_x0000_t96" style="position:absolute;left:9087;top:5302;width:305;height:240" o:regroupid="1"/>
            <v:shape id="_x0000_s1071" type="#_x0000_t96" style="position:absolute;left:9461;top:5302;width:305;height:240" o:regroupid="1"/>
            <v:shape id="_x0000_s1072" type="#_x0000_t96" style="position:absolute;left:9831;top:5302;width:305;height:240" o:regroupid="1"/>
            <v:shape id="_x0000_s1170" type="#_x0000_t96" style="position:absolute;left:8359;top:5946;width:305;height:240"/>
            <v:shape id="_x0000_s1171" type="#_x0000_t96" style="position:absolute;left:8735;top:5948;width:305;height:240"/>
            <v:shape id="_x0000_s1172" type="#_x0000_t96" style="position:absolute;left:9104;top:5948;width:305;height:240"/>
            <v:shape id="_x0000_s1173" type="#_x0000_t96" style="position:absolute;left:9478;top:5948;width:305;height:240"/>
            <v:shape id="_x0000_s1174" type="#_x0000_t96" style="position:absolute;left:9848;top:5948;width:305;height:240"/>
            <v:shape id="_x0000_s1175" type="#_x0000_t96" style="position:absolute;left:8344;top:6271;width:305;height:240"/>
            <v:shape id="_x0000_s1176" type="#_x0000_t96" style="position:absolute;left:8720;top:6273;width:305;height:240"/>
            <v:shape id="_x0000_s1177" type="#_x0000_t96" style="position:absolute;left:9089;top:6273;width:305;height:240"/>
            <v:shape id="_x0000_s1178" type="#_x0000_t96" style="position:absolute;left:9463;top:6273;width:305;height:240"/>
            <v:shape id="_x0000_s1179" type="#_x0000_t96" style="position:absolute;left:9833;top:6273;width:305;height:240"/>
            <v:shape id="_x0000_s1180" type="#_x0000_t96" style="position:absolute;left:8344;top:6577;width:305;height:240"/>
            <v:shape id="_x0000_s1181" type="#_x0000_t96" style="position:absolute;left:8720;top:6579;width:305;height:240"/>
            <v:shape id="_x0000_s1182" type="#_x0000_t96" style="position:absolute;left:9089;top:6579;width:305;height:240"/>
            <v:shape id="_x0000_s1183" type="#_x0000_t96" style="position:absolute;left:9463;top:6579;width:305;height:240"/>
            <v:shape id="_x0000_s1184" type="#_x0000_t96" style="position:absolute;left:9833;top:6579;width:305;height:240"/>
            <v:shape id="_x0000_s1185" type="#_x0000_t96" style="position:absolute;left:8359;top:7187;width:305;height:240"/>
            <v:shape id="_x0000_s1186" type="#_x0000_t96" style="position:absolute;left:8735;top:7189;width:305;height:240"/>
            <v:shape id="_x0000_s1187" type="#_x0000_t96" style="position:absolute;left:9104;top:7189;width:305;height:240"/>
            <v:shape id="_x0000_s1188" type="#_x0000_t96" style="position:absolute;left:9478;top:7189;width:305;height:240"/>
            <v:shape id="_x0000_s1189" type="#_x0000_t96" style="position:absolute;left:9848;top:7189;width:305;height:240"/>
            <v:shape id="_x0000_s1190" type="#_x0000_t96" style="position:absolute;left:8344;top:6866;width:305;height:240"/>
            <v:shape id="_x0000_s1191" type="#_x0000_t96" style="position:absolute;left:8720;top:6868;width:305;height:240"/>
            <v:shape id="_x0000_s1192" type="#_x0000_t96" style="position:absolute;left:9089;top:6868;width:305;height:240"/>
            <v:shape id="_x0000_s1193" type="#_x0000_t96" style="position:absolute;left:9463;top:6868;width:305;height:240"/>
            <v:shape id="_x0000_s1194" type="#_x0000_t96" style="position:absolute;left:9833;top:6868;width:305;height:240"/>
            <v:shape id="_x0000_s1195" type="#_x0000_t96" style="position:absolute;left:8361;top:7512;width:305;height:240"/>
            <v:shape id="_x0000_s1196" type="#_x0000_t96" style="position:absolute;left:8737;top:7514;width:305;height:240"/>
            <v:shape id="_x0000_s1197" type="#_x0000_t96" style="position:absolute;left:9106;top:7514;width:305;height:240"/>
            <v:shape id="_x0000_s1198" type="#_x0000_t96" style="position:absolute;left:9480;top:7514;width:305;height:240"/>
            <v:shape id="_x0000_s1199" type="#_x0000_t96" style="position:absolute;left:9850;top:7514;width:305;height:240"/>
            <v:shape id="_x0000_s1200" type="#_x0000_t96" style="position:absolute;left:8346;top:7871;width:305;height:240"/>
            <v:shape id="_x0000_s1201" type="#_x0000_t96" style="position:absolute;left:8722;top:7873;width:305;height:240"/>
            <v:shape id="_x0000_s1202" type="#_x0000_t96" style="position:absolute;left:9091;top:7873;width:305;height:240"/>
            <v:shape id="_x0000_s1203" type="#_x0000_t96" style="position:absolute;left:9465;top:7873;width:305;height:240"/>
            <v:shape id="_x0000_s1204" type="#_x0000_t96" style="position:absolute;left:9835;top:7873;width:305;height:240"/>
            <v:shape id="_x0000_s1205" type="#_x0000_t96" style="position:absolute;left:8346;top:8177;width:305;height:240"/>
            <v:shape id="_x0000_s1206" type="#_x0000_t96" style="position:absolute;left:8722;top:8179;width:305;height:240"/>
            <v:shape id="_x0000_s1207" type="#_x0000_t96" style="position:absolute;left:9091;top:8179;width:305;height:240"/>
            <v:shape id="_x0000_s1208" type="#_x0000_t96" style="position:absolute;left:9465;top:8179;width:305;height:240"/>
            <v:shape id="_x0000_s1209" type="#_x0000_t96" style="position:absolute;left:9835;top:8179;width:305;height:240"/>
            <w10:wrap anchorx="page"/>
          </v:group>
        </w:pict>
      </w: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Pr="002F22CC" w:rsidRDefault="002F22CC" w:rsidP="002F22CC">
      <w:pPr>
        <w:bidi w:val="0"/>
        <w:rPr>
          <w:rFonts w:cs="Maya"/>
          <w:sz w:val="32"/>
          <w:szCs w:val="32"/>
        </w:rPr>
      </w:pPr>
    </w:p>
    <w:p w:rsidR="002F22CC" w:rsidRDefault="002F22CC" w:rsidP="002F22CC">
      <w:pPr>
        <w:bidi w:val="0"/>
        <w:rPr>
          <w:rFonts w:cs="Maya"/>
          <w:sz w:val="32"/>
          <w:szCs w:val="32"/>
        </w:rPr>
      </w:pPr>
    </w:p>
    <w:p w:rsidR="004C7830" w:rsidRDefault="002F22CC" w:rsidP="002F22CC">
      <w:pPr>
        <w:bidi w:val="0"/>
        <w:jc w:val="right"/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</w:rPr>
        <w:pict>
          <v:oval id="_x0000_s1624" style="position:absolute;left:0;text-align:left;margin-left:66.65pt;margin-top:17.55pt;width:40.65pt;height:29.75pt;z-index:251804672">
            <v:textbox style="mso-next-textbox:#_x0000_s1624">
              <w:txbxContent>
                <w:p w:rsidR="002F22CC" w:rsidRPr="00ED1927" w:rsidRDefault="002F22CC" w:rsidP="002F22CC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32"/>
          <w:szCs w:val="32"/>
        </w:rPr>
        <w:pict>
          <v:oval id="_x0000_s1623" style="position:absolute;left:0;text-align:left;margin-left:224.95pt;margin-top:18.4pt;width:40.65pt;height:29.75pt;z-index:251803648">
            <v:textbox style="mso-next-textbox:#_x0000_s1623">
              <w:txbxContent>
                <w:p w:rsidR="002F22CC" w:rsidRPr="00ED1927" w:rsidRDefault="002F22CC" w:rsidP="002F22CC">
                  <w:pPr>
                    <w:jc w:val="center"/>
                    <w:rPr>
                      <w:rFonts w:cs="Maya" w:hint="cs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32"/>
          <w:szCs w:val="32"/>
        </w:rPr>
        <w:pict>
          <v:oval id="_x0000_s1622" style="position:absolute;left:0;text-align:left;margin-left:389.95pt;margin-top:18.4pt;width:40.65pt;height:29.75pt;z-index:251802624">
            <v:textbox style="mso-next-textbox:#_x0000_s1622">
              <w:txbxContent>
                <w:p w:rsidR="002F22CC" w:rsidRPr="00ED1927" w:rsidRDefault="002F22CC" w:rsidP="002F22CC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  <w:r>
        <w:rPr>
          <w:rFonts w:cs="Maya"/>
          <w:noProof/>
          <w:sz w:val="32"/>
          <w:szCs w:val="32"/>
        </w:rPr>
        <w:pict>
          <v:group id="_x0000_s1540" style="position:absolute;left:0;text-align:left;margin-left:33.55pt;margin-top:58.35pt;width:106.05pt;height:266.7pt;z-index:251801600" coordorigin="8149,3255" coordsize="2121,5334">
            <v:rect id="_x0000_s1541" style="position:absolute;left:8149;top:3255;width:2121;height:5334"/>
            <v:shape id="_x0000_s1542" type="#_x0000_t96" style="position:absolute;left:8302;top:3407;width:305;height:240"/>
            <v:shape id="_x0000_s1543" type="#_x0000_t96" style="position:absolute;left:8678;top:3409;width:305;height:240"/>
            <v:shape id="_x0000_s1544" type="#_x0000_t96" style="position:absolute;left:9047;top:3409;width:305;height:240"/>
            <v:shape id="_x0000_s1545" type="#_x0000_t96" style="position:absolute;left:9421;top:3409;width:305;height:240"/>
            <v:shape id="_x0000_s1546" type="#_x0000_t96" style="position:absolute;left:9791;top:3409;width:305;height:240"/>
            <v:shape id="_x0000_s1547" type="#_x0000_t96" style="position:absolute;left:8321;top:3749;width:305;height:240"/>
            <v:shape id="_x0000_s1548" type="#_x0000_t96" style="position:absolute;left:8697;top:3751;width:305;height:240"/>
            <v:shape id="_x0000_s1549" type="#_x0000_t96" style="position:absolute;left:9066;top:3751;width:305;height:240"/>
            <v:shape id="_x0000_s1550" type="#_x0000_t96" style="position:absolute;left:9440;top:3751;width:305;height:240"/>
            <v:shape id="_x0000_s1551" type="#_x0000_t96" style="position:absolute;left:9810;top:3751;width:305;height:240"/>
            <v:shape id="_x0000_s1552" type="#_x0000_t96" style="position:absolute;left:8321;top:4038;width:305;height:240"/>
            <v:shape id="_x0000_s1553" type="#_x0000_t96" style="position:absolute;left:8697;top:4040;width:305;height:240"/>
            <v:shape id="_x0000_s1554" type="#_x0000_t96" style="position:absolute;left:9066;top:4040;width:305;height:240"/>
            <v:shape id="_x0000_s1555" type="#_x0000_t96" style="position:absolute;left:9440;top:4040;width:305;height:240"/>
            <v:shape id="_x0000_s1556" type="#_x0000_t96" style="position:absolute;left:9810;top:4040;width:305;height:240"/>
            <v:shape id="_x0000_s1557" type="#_x0000_t96" style="position:absolute;left:8338;top:4667;width:305;height:240"/>
            <v:shape id="_x0000_s1558" type="#_x0000_t96" style="position:absolute;left:8714;top:4669;width:305;height:240"/>
            <v:shape id="_x0000_s1559" type="#_x0000_t96" style="position:absolute;left:9083;top:4669;width:305;height:240"/>
            <v:shape id="_x0000_s1560" type="#_x0000_t96" style="position:absolute;left:9457;top:4669;width:305;height:240"/>
            <v:shape id="_x0000_s1561" type="#_x0000_t96" style="position:absolute;left:9827;top:4669;width:305;height:240"/>
            <v:shape id="_x0000_s1562" type="#_x0000_t96" style="position:absolute;left:8323;top:4346;width:305;height:240"/>
            <v:shape id="_x0000_s1563" type="#_x0000_t96" style="position:absolute;left:8699;top:4348;width:305;height:240"/>
            <v:shape id="_x0000_s1564" type="#_x0000_t96" style="position:absolute;left:9068;top:4348;width:305;height:240"/>
            <v:shape id="_x0000_s1565" type="#_x0000_t96" style="position:absolute;left:9442;top:4348;width:305;height:240"/>
            <v:shape id="_x0000_s1566" type="#_x0000_t96" style="position:absolute;left:9812;top:4348;width:305;height:240"/>
            <v:shape id="_x0000_s1567" type="#_x0000_t96" style="position:absolute;left:8357;top:5621;width:305;height:240"/>
            <v:shape id="_x0000_s1568" type="#_x0000_t96" style="position:absolute;left:8733;top:5623;width:305;height:240"/>
            <v:shape id="_x0000_s1569" type="#_x0000_t96" style="position:absolute;left:9102;top:5623;width:305;height:240"/>
            <v:shape id="_x0000_s1570" type="#_x0000_t96" style="position:absolute;left:9476;top:5623;width:305;height:240"/>
            <v:shape id="_x0000_s1571" type="#_x0000_t96" style="position:absolute;left:9846;top:5623;width:305;height:240"/>
            <v:shape id="_x0000_s1572" type="#_x0000_t96" style="position:absolute;left:8325;top:4977;width:305;height:240"/>
            <v:shape id="_x0000_s1573" type="#_x0000_t96" style="position:absolute;left:8701;top:4979;width:305;height:240"/>
            <v:shape id="_x0000_s1574" type="#_x0000_t96" style="position:absolute;left:9070;top:4979;width:305;height:240"/>
            <v:shape id="_x0000_s1575" type="#_x0000_t96" style="position:absolute;left:9444;top:4979;width:305;height:240"/>
            <v:shape id="_x0000_s1576" type="#_x0000_t96" style="position:absolute;left:9814;top:4979;width:305;height:240"/>
            <v:shape id="_x0000_s1577" type="#_x0000_t96" style="position:absolute;left:8342;top:5300;width:305;height:240"/>
            <v:shape id="_x0000_s1578" type="#_x0000_t96" style="position:absolute;left:8718;top:5302;width:305;height:240"/>
            <v:shape id="_x0000_s1579" type="#_x0000_t96" style="position:absolute;left:9087;top:5302;width:305;height:240"/>
            <v:shape id="_x0000_s1580" type="#_x0000_t96" style="position:absolute;left:9461;top:5302;width:305;height:240"/>
            <v:shape id="_x0000_s1581" type="#_x0000_t96" style="position:absolute;left:9831;top:5302;width:305;height:240"/>
            <v:shape id="_x0000_s1582" type="#_x0000_t96" style="position:absolute;left:8359;top:5946;width:305;height:240"/>
            <v:shape id="_x0000_s1583" type="#_x0000_t96" style="position:absolute;left:8735;top:5948;width:305;height:240"/>
            <v:shape id="_x0000_s1584" type="#_x0000_t96" style="position:absolute;left:9104;top:5948;width:305;height:240"/>
            <v:shape id="_x0000_s1585" type="#_x0000_t96" style="position:absolute;left:9478;top:5948;width:305;height:240"/>
            <v:shape id="_x0000_s1586" type="#_x0000_t96" style="position:absolute;left:9848;top:5948;width:305;height:240"/>
            <v:shape id="_x0000_s1587" type="#_x0000_t96" style="position:absolute;left:8344;top:6271;width:305;height:240"/>
            <v:shape id="_x0000_s1588" type="#_x0000_t96" style="position:absolute;left:8720;top:6273;width:305;height:240"/>
            <v:shape id="_x0000_s1589" type="#_x0000_t96" style="position:absolute;left:9089;top:6273;width:305;height:240"/>
            <v:shape id="_x0000_s1590" type="#_x0000_t96" style="position:absolute;left:9463;top:6273;width:305;height:240"/>
            <v:shape id="_x0000_s1591" type="#_x0000_t96" style="position:absolute;left:9833;top:6273;width:305;height:240"/>
            <v:shape id="_x0000_s1592" type="#_x0000_t96" style="position:absolute;left:8344;top:6577;width:305;height:240"/>
            <v:shape id="_x0000_s1593" type="#_x0000_t96" style="position:absolute;left:8720;top:6579;width:305;height:240"/>
            <v:shape id="_x0000_s1594" type="#_x0000_t96" style="position:absolute;left:9089;top:6579;width:305;height:240"/>
            <v:shape id="_x0000_s1595" type="#_x0000_t96" style="position:absolute;left:9463;top:6579;width:305;height:240"/>
            <v:shape id="_x0000_s1596" type="#_x0000_t96" style="position:absolute;left:9833;top:6579;width:305;height:240"/>
            <v:shape id="_x0000_s1597" type="#_x0000_t96" style="position:absolute;left:8359;top:7187;width:305;height:240"/>
            <v:shape id="_x0000_s1598" type="#_x0000_t96" style="position:absolute;left:8735;top:7189;width:305;height:240"/>
            <v:shape id="_x0000_s1599" type="#_x0000_t96" style="position:absolute;left:9104;top:7189;width:305;height:240"/>
            <v:shape id="_x0000_s1600" type="#_x0000_t96" style="position:absolute;left:9478;top:7189;width:305;height:240"/>
            <v:shape id="_x0000_s1601" type="#_x0000_t96" style="position:absolute;left:9848;top:7189;width:305;height:240"/>
            <v:shape id="_x0000_s1602" type="#_x0000_t96" style="position:absolute;left:8344;top:6866;width:305;height:240"/>
            <v:shape id="_x0000_s1603" type="#_x0000_t96" style="position:absolute;left:8720;top:6868;width:305;height:240"/>
            <v:shape id="_x0000_s1604" type="#_x0000_t96" style="position:absolute;left:9089;top:6868;width:305;height:240"/>
            <v:shape id="_x0000_s1605" type="#_x0000_t96" style="position:absolute;left:9463;top:6868;width:305;height:240"/>
            <v:shape id="_x0000_s1606" type="#_x0000_t96" style="position:absolute;left:9833;top:6868;width:305;height:240"/>
            <v:shape id="_x0000_s1607" type="#_x0000_t96" style="position:absolute;left:8361;top:7512;width:305;height:240"/>
            <v:shape id="_x0000_s1608" type="#_x0000_t96" style="position:absolute;left:8737;top:7514;width:305;height:240"/>
            <v:shape id="_x0000_s1609" type="#_x0000_t96" style="position:absolute;left:9106;top:7514;width:305;height:240"/>
            <v:shape id="_x0000_s1610" type="#_x0000_t96" style="position:absolute;left:9480;top:7514;width:305;height:240"/>
            <v:shape id="_x0000_s1611" type="#_x0000_t96" style="position:absolute;left:9850;top:7514;width:305;height:240"/>
            <v:shape id="_x0000_s1612" type="#_x0000_t96" style="position:absolute;left:8346;top:7871;width:305;height:240"/>
            <v:shape id="_x0000_s1613" type="#_x0000_t96" style="position:absolute;left:8722;top:7873;width:305;height:240"/>
            <v:shape id="_x0000_s1614" type="#_x0000_t96" style="position:absolute;left:9091;top:7873;width:305;height:240"/>
            <v:shape id="_x0000_s1615" type="#_x0000_t96" style="position:absolute;left:9465;top:7873;width:305;height:240"/>
            <v:shape id="_x0000_s1616" type="#_x0000_t96" style="position:absolute;left:9835;top:7873;width:305;height:240"/>
            <v:shape id="_x0000_s1617" type="#_x0000_t96" style="position:absolute;left:8346;top:8177;width:305;height:240"/>
            <v:shape id="_x0000_s1618" type="#_x0000_t96" style="position:absolute;left:8722;top:8179;width:305;height:240"/>
            <v:shape id="_x0000_s1619" type="#_x0000_t96" style="position:absolute;left:9091;top:8179;width:305;height:240"/>
            <v:shape id="_x0000_s1620" type="#_x0000_t96" style="position:absolute;left:9465;top:8179;width:305;height:240"/>
            <v:shape id="_x0000_s1621" type="#_x0000_t96" style="position:absolute;left:9835;top:8179;width:305;height:240"/>
            <w10:wrap anchorx="page"/>
          </v:group>
        </w:pict>
      </w:r>
      <w:r>
        <w:rPr>
          <w:rFonts w:cs="Maya"/>
          <w:noProof/>
          <w:sz w:val="32"/>
          <w:szCs w:val="32"/>
        </w:rPr>
        <w:pict>
          <v:group id="_x0000_s1458" style="position:absolute;left:0;text-align:left;margin-left:192.7pt;margin-top:58.35pt;width:106.05pt;height:266.7pt;z-index:251800576" coordorigin="8149,3255" coordsize="2121,5334">
            <v:rect id="_x0000_s1459" style="position:absolute;left:8149;top:3255;width:2121;height:5334"/>
            <v:shape id="_x0000_s1460" type="#_x0000_t96" style="position:absolute;left:8302;top:3407;width:305;height:240"/>
            <v:shape id="_x0000_s1461" type="#_x0000_t96" style="position:absolute;left:8678;top:3409;width:305;height:240"/>
            <v:shape id="_x0000_s1462" type="#_x0000_t96" style="position:absolute;left:9047;top:3409;width:305;height:240"/>
            <v:shape id="_x0000_s1463" type="#_x0000_t96" style="position:absolute;left:9421;top:3409;width:305;height:240"/>
            <v:shape id="_x0000_s1464" type="#_x0000_t96" style="position:absolute;left:9791;top:3409;width:305;height:240"/>
            <v:shape id="_x0000_s1465" type="#_x0000_t96" style="position:absolute;left:8321;top:3749;width:305;height:240"/>
            <v:shape id="_x0000_s1466" type="#_x0000_t96" style="position:absolute;left:8697;top:3751;width:305;height:240"/>
            <v:shape id="_x0000_s1467" type="#_x0000_t96" style="position:absolute;left:9066;top:3751;width:305;height:240"/>
            <v:shape id="_x0000_s1468" type="#_x0000_t96" style="position:absolute;left:9440;top:3751;width:305;height:240"/>
            <v:shape id="_x0000_s1469" type="#_x0000_t96" style="position:absolute;left:9810;top:3751;width:305;height:240"/>
            <v:shape id="_x0000_s1470" type="#_x0000_t96" style="position:absolute;left:8321;top:4038;width:305;height:240"/>
            <v:shape id="_x0000_s1471" type="#_x0000_t96" style="position:absolute;left:8697;top:4040;width:305;height:240"/>
            <v:shape id="_x0000_s1472" type="#_x0000_t96" style="position:absolute;left:9066;top:4040;width:305;height:240"/>
            <v:shape id="_x0000_s1473" type="#_x0000_t96" style="position:absolute;left:9440;top:4040;width:305;height:240"/>
            <v:shape id="_x0000_s1474" type="#_x0000_t96" style="position:absolute;left:9810;top:4040;width:305;height:240"/>
            <v:shape id="_x0000_s1475" type="#_x0000_t96" style="position:absolute;left:8338;top:4667;width:305;height:240"/>
            <v:shape id="_x0000_s1476" type="#_x0000_t96" style="position:absolute;left:8714;top:4669;width:305;height:240"/>
            <v:shape id="_x0000_s1477" type="#_x0000_t96" style="position:absolute;left:9083;top:4669;width:305;height:240"/>
            <v:shape id="_x0000_s1478" type="#_x0000_t96" style="position:absolute;left:9457;top:4669;width:305;height:240"/>
            <v:shape id="_x0000_s1479" type="#_x0000_t96" style="position:absolute;left:9827;top:4669;width:305;height:240"/>
            <v:shape id="_x0000_s1480" type="#_x0000_t96" style="position:absolute;left:8323;top:4346;width:305;height:240"/>
            <v:shape id="_x0000_s1481" type="#_x0000_t96" style="position:absolute;left:8699;top:4348;width:305;height:240"/>
            <v:shape id="_x0000_s1482" type="#_x0000_t96" style="position:absolute;left:9068;top:4348;width:305;height:240"/>
            <v:shape id="_x0000_s1483" type="#_x0000_t96" style="position:absolute;left:9442;top:4348;width:305;height:240"/>
            <v:shape id="_x0000_s1484" type="#_x0000_t96" style="position:absolute;left:9812;top:4348;width:305;height:240"/>
            <v:shape id="_x0000_s1485" type="#_x0000_t96" style="position:absolute;left:8357;top:5621;width:305;height:240"/>
            <v:shape id="_x0000_s1486" type="#_x0000_t96" style="position:absolute;left:8733;top:5623;width:305;height:240"/>
            <v:shape id="_x0000_s1487" type="#_x0000_t96" style="position:absolute;left:9102;top:5623;width:305;height:240"/>
            <v:shape id="_x0000_s1488" type="#_x0000_t96" style="position:absolute;left:9476;top:5623;width:305;height:240"/>
            <v:shape id="_x0000_s1489" type="#_x0000_t96" style="position:absolute;left:9846;top:5623;width:305;height:240"/>
            <v:shape id="_x0000_s1490" type="#_x0000_t96" style="position:absolute;left:8325;top:4977;width:305;height:240"/>
            <v:shape id="_x0000_s1491" type="#_x0000_t96" style="position:absolute;left:8701;top:4979;width:305;height:240"/>
            <v:shape id="_x0000_s1492" type="#_x0000_t96" style="position:absolute;left:9070;top:4979;width:305;height:240"/>
            <v:shape id="_x0000_s1493" type="#_x0000_t96" style="position:absolute;left:9444;top:4979;width:305;height:240"/>
            <v:shape id="_x0000_s1494" type="#_x0000_t96" style="position:absolute;left:9814;top:4979;width:305;height:240"/>
            <v:shape id="_x0000_s1495" type="#_x0000_t96" style="position:absolute;left:8342;top:5300;width:305;height:240"/>
            <v:shape id="_x0000_s1496" type="#_x0000_t96" style="position:absolute;left:8718;top:5302;width:305;height:240"/>
            <v:shape id="_x0000_s1497" type="#_x0000_t96" style="position:absolute;left:9087;top:5302;width:305;height:240"/>
            <v:shape id="_x0000_s1498" type="#_x0000_t96" style="position:absolute;left:9461;top:5302;width:305;height:240"/>
            <v:shape id="_x0000_s1499" type="#_x0000_t96" style="position:absolute;left:9831;top:5302;width:305;height:240"/>
            <v:shape id="_x0000_s1500" type="#_x0000_t96" style="position:absolute;left:8359;top:5946;width:305;height:240"/>
            <v:shape id="_x0000_s1501" type="#_x0000_t96" style="position:absolute;left:8735;top:5948;width:305;height:240"/>
            <v:shape id="_x0000_s1502" type="#_x0000_t96" style="position:absolute;left:9104;top:5948;width:305;height:240"/>
            <v:shape id="_x0000_s1503" type="#_x0000_t96" style="position:absolute;left:9478;top:5948;width:305;height:240"/>
            <v:shape id="_x0000_s1504" type="#_x0000_t96" style="position:absolute;left:9848;top:5948;width:305;height:240"/>
            <v:shape id="_x0000_s1505" type="#_x0000_t96" style="position:absolute;left:8344;top:6271;width:305;height:240"/>
            <v:shape id="_x0000_s1506" type="#_x0000_t96" style="position:absolute;left:8720;top:6273;width:305;height:240"/>
            <v:shape id="_x0000_s1507" type="#_x0000_t96" style="position:absolute;left:9089;top:6273;width:305;height:240"/>
            <v:shape id="_x0000_s1508" type="#_x0000_t96" style="position:absolute;left:9463;top:6273;width:305;height:240"/>
            <v:shape id="_x0000_s1509" type="#_x0000_t96" style="position:absolute;left:9833;top:6273;width:305;height:240"/>
            <v:shape id="_x0000_s1510" type="#_x0000_t96" style="position:absolute;left:8344;top:6577;width:305;height:240"/>
            <v:shape id="_x0000_s1511" type="#_x0000_t96" style="position:absolute;left:8720;top:6579;width:305;height:240"/>
            <v:shape id="_x0000_s1512" type="#_x0000_t96" style="position:absolute;left:9089;top:6579;width:305;height:240"/>
            <v:shape id="_x0000_s1513" type="#_x0000_t96" style="position:absolute;left:9463;top:6579;width:305;height:240"/>
            <v:shape id="_x0000_s1514" type="#_x0000_t96" style="position:absolute;left:9833;top:6579;width:305;height:240"/>
            <v:shape id="_x0000_s1515" type="#_x0000_t96" style="position:absolute;left:8359;top:7187;width:305;height:240"/>
            <v:shape id="_x0000_s1516" type="#_x0000_t96" style="position:absolute;left:8735;top:7189;width:305;height:240"/>
            <v:shape id="_x0000_s1517" type="#_x0000_t96" style="position:absolute;left:9104;top:7189;width:305;height:240"/>
            <v:shape id="_x0000_s1518" type="#_x0000_t96" style="position:absolute;left:9478;top:7189;width:305;height:240"/>
            <v:shape id="_x0000_s1519" type="#_x0000_t96" style="position:absolute;left:9848;top:7189;width:305;height:240"/>
            <v:shape id="_x0000_s1520" type="#_x0000_t96" style="position:absolute;left:8344;top:6866;width:305;height:240"/>
            <v:shape id="_x0000_s1521" type="#_x0000_t96" style="position:absolute;left:8720;top:6868;width:305;height:240"/>
            <v:shape id="_x0000_s1522" type="#_x0000_t96" style="position:absolute;left:9089;top:6868;width:305;height:240"/>
            <v:shape id="_x0000_s1523" type="#_x0000_t96" style="position:absolute;left:9463;top:6868;width:305;height:240"/>
            <v:shape id="_x0000_s1524" type="#_x0000_t96" style="position:absolute;left:9833;top:6868;width:305;height:240"/>
            <v:shape id="_x0000_s1525" type="#_x0000_t96" style="position:absolute;left:8361;top:7512;width:305;height:240"/>
            <v:shape id="_x0000_s1526" type="#_x0000_t96" style="position:absolute;left:8737;top:7514;width:305;height:240"/>
            <v:shape id="_x0000_s1527" type="#_x0000_t96" style="position:absolute;left:9106;top:7514;width:305;height:240"/>
            <v:shape id="_x0000_s1528" type="#_x0000_t96" style="position:absolute;left:9480;top:7514;width:305;height:240"/>
            <v:shape id="_x0000_s1529" type="#_x0000_t96" style="position:absolute;left:9850;top:7514;width:305;height:240"/>
            <v:shape id="_x0000_s1530" type="#_x0000_t96" style="position:absolute;left:8346;top:7871;width:305;height:240"/>
            <v:shape id="_x0000_s1531" type="#_x0000_t96" style="position:absolute;left:8722;top:7873;width:305;height:240"/>
            <v:shape id="_x0000_s1532" type="#_x0000_t96" style="position:absolute;left:9091;top:7873;width:305;height:240"/>
            <v:shape id="_x0000_s1533" type="#_x0000_t96" style="position:absolute;left:9465;top:7873;width:305;height:240"/>
            <v:shape id="_x0000_s1534" type="#_x0000_t96" style="position:absolute;left:9835;top:7873;width:305;height:240"/>
            <v:shape id="_x0000_s1535" type="#_x0000_t96" style="position:absolute;left:8346;top:8177;width:305;height:240"/>
            <v:shape id="_x0000_s1536" type="#_x0000_t96" style="position:absolute;left:8722;top:8179;width:305;height:240"/>
            <v:shape id="_x0000_s1537" type="#_x0000_t96" style="position:absolute;left:9091;top:8179;width:305;height:240"/>
            <v:shape id="_x0000_s1538" type="#_x0000_t96" style="position:absolute;left:9465;top:8179;width:305;height:240"/>
            <v:shape id="_x0000_s1539" type="#_x0000_t96" style="position:absolute;left:9835;top:8179;width:305;height:240"/>
            <w10:wrap anchorx="page"/>
          </v:group>
        </w:pict>
      </w:r>
      <w:r>
        <w:rPr>
          <w:rFonts w:cs="Maya"/>
          <w:noProof/>
          <w:sz w:val="32"/>
          <w:szCs w:val="32"/>
        </w:rPr>
        <w:pict>
          <v:group id="_x0000_s1376" style="position:absolute;left:0;text-align:left;margin-left:360.55pt;margin-top:55.8pt;width:106.05pt;height:266.7pt;z-index:251799552" coordorigin="8149,3255" coordsize="2121,5334">
            <v:rect id="_x0000_s1377" style="position:absolute;left:8149;top:3255;width:2121;height:5334"/>
            <v:shape id="_x0000_s1378" type="#_x0000_t96" style="position:absolute;left:8302;top:3407;width:305;height:240"/>
            <v:shape id="_x0000_s1379" type="#_x0000_t96" style="position:absolute;left:8678;top:3409;width:305;height:240"/>
            <v:shape id="_x0000_s1380" type="#_x0000_t96" style="position:absolute;left:9047;top:3409;width:305;height:240"/>
            <v:shape id="_x0000_s1381" type="#_x0000_t96" style="position:absolute;left:9421;top:3409;width:305;height:240"/>
            <v:shape id="_x0000_s1382" type="#_x0000_t96" style="position:absolute;left:9791;top:3409;width:305;height:240"/>
            <v:shape id="_x0000_s1383" type="#_x0000_t96" style="position:absolute;left:8321;top:3749;width:305;height:240"/>
            <v:shape id="_x0000_s1384" type="#_x0000_t96" style="position:absolute;left:8697;top:3751;width:305;height:240"/>
            <v:shape id="_x0000_s1385" type="#_x0000_t96" style="position:absolute;left:9066;top:3751;width:305;height:240"/>
            <v:shape id="_x0000_s1386" type="#_x0000_t96" style="position:absolute;left:9440;top:3751;width:305;height:240"/>
            <v:shape id="_x0000_s1387" type="#_x0000_t96" style="position:absolute;left:9810;top:3751;width:305;height:240"/>
            <v:shape id="_x0000_s1388" type="#_x0000_t96" style="position:absolute;left:8321;top:4038;width:305;height:240"/>
            <v:shape id="_x0000_s1389" type="#_x0000_t96" style="position:absolute;left:8697;top:4040;width:305;height:240"/>
            <v:shape id="_x0000_s1390" type="#_x0000_t96" style="position:absolute;left:9066;top:4040;width:305;height:240"/>
            <v:shape id="_x0000_s1391" type="#_x0000_t96" style="position:absolute;left:9440;top:4040;width:305;height:240"/>
            <v:shape id="_x0000_s1392" type="#_x0000_t96" style="position:absolute;left:9810;top:4040;width:305;height:240"/>
            <v:shape id="_x0000_s1393" type="#_x0000_t96" style="position:absolute;left:8338;top:4667;width:305;height:240"/>
            <v:shape id="_x0000_s1394" type="#_x0000_t96" style="position:absolute;left:8714;top:4669;width:305;height:240"/>
            <v:shape id="_x0000_s1395" type="#_x0000_t96" style="position:absolute;left:9083;top:4669;width:305;height:240"/>
            <v:shape id="_x0000_s1396" type="#_x0000_t96" style="position:absolute;left:9457;top:4669;width:305;height:240"/>
            <v:shape id="_x0000_s1397" type="#_x0000_t96" style="position:absolute;left:9827;top:4669;width:305;height:240"/>
            <v:shape id="_x0000_s1398" type="#_x0000_t96" style="position:absolute;left:8323;top:4346;width:305;height:240"/>
            <v:shape id="_x0000_s1399" type="#_x0000_t96" style="position:absolute;left:8699;top:4348;width:305;height:240"/>
            <v:shape id="_x0000_s1400" type="#_x0000_t96" style="position:absolute;left:9068;top:4348;width:305;height:240"/>
            <v:shape id="_x0000_s1401" type="#_x0000_t96" style="position:absolute;left:9442;top:4348;width:305;height:240"/>
            <v:shape id="_x0000_s1402" type="#_x0000_t96" style="position:absolute;left:9812;top:4348;width:305;height:240"/>
            <v:shape id="_x0000_s1403" type="#_x0000_t96" style="position:absolute;left:8357;top:5621;width:305;height:240"/>
            <v:shape id="_x0000_s1404" type="#_x0000_t96" style="position:absolute;left:8733;top:5623;width:305;height:240"/>
            <v:shape id="_x0000_s1405" type="#_x0000_t96" style="position:absolute;left:9102;top:5623;width:305;height:240"/>
            <v:shape id="_x0000_s1406" type="#_x0000_t96" style="position:absolute;left:9476;top:5623;width:305;height:240"/>
            <v:shape id="_x0000_s1407" type="#_x0000_t96" style="position:absolute;left:9846;top:5623;width:305;height:240"/>
            <v:shape id="_x0000_s1408" type="#_x0000_t96" style="position:absolute;left:8325;top:4977;width:305;height:240"/>
            <v:shape id="_x0000_s1409" type="#_x0000_t96" style="position:absolute;left:8701;top:4979;width:305;height:240"/>
            <v:shape id="_x0000_s1410" type="#_x0000_t96" style="position:absolute;left:9070;top:4979;width:305;height:240"/>
            <v:shape id="_x0000_s1411" type="#_x0000_t96" style="position:absolute;left:9444;top:4979;width:305;height:240"/>
            <v:shape id="_x0000_s1412" type="#_x0000_t96" style="position:absolute;left:9814;top:4979;width:305;height:240"/>
            <v:shape id="_x0000_s1413" type="#_x0000_t96" style="position:absolute;left:8342;top:5300;width:305;height:240"/>
            <v:shape id="_x0000_s1414" type="#_x0000_t96" style="position:absolute;left:8718;top:5302;width:305;height:240"/>
            <v:shape id="_x0000_s1415" type="#_x0000_t96" style="position:absolute;left:9087;top:5302;width:305;height:240"/>
            <v:shape id="_x0000_s1416" type="#_x0000_t96" style="position:absolute;left:9461;top:5302;width:305;height:240"/>
            <v:shape id="_x0000_s1417" type="#_x0000_t96" style="position:absolute;left:9831;top:5302;width:305;height:240"/>
            <v:shape id="_x0000_s1418" type="#_x0000_t96" style="position:absolute;left:8359;top:5946;width:305;height:240"/>
            <v:shape id="_x0000_s1419" type="#_x0000_t96" style="position:absolute;left:8735;top:5948;width:305;height:240"/>
            <v:shape id="_x0000_s1420" type="#_x0000_t96" style="position:absolute;left:9104;top:5948;width:305;height:240"/>
            <v:shape id="_x0000_s1421" type="#_x0000_t96" style="position:absolute;left:9478;top:5948;width:305;height:240"/>
            <v:shape id="_x0000_s1422" type="#_x0000_t96" style="position:absolute;left:9848;top:5948;width:305;height:240"/>
            <v:shape id="_x0000_s1423" type="#_x0000_t96" style="position:absolute;left:8344;top:6271;width:305;height:240"/>
            <v:shape id="_x0000_s1424" type="#_x0000_t96" style="position:absolute;left:8720;top:6273;width:305;height:240"/>
            <v:shape id="_x0000_s1425" type="#_x0000_t96" style="position:absolute;left:9089;top:6273;width:305;height:240"/>
            <v:shape id="_x0000_s1426" type="#_x0000_t96" style="position:absolute;left:9463;top:6273;width:305;height:240"/>
            <v:shape id="_x0000_s1427" type="#_x0000_t96" style="position:absolute;left:9833;top:6273;width:305;height:240"/>
            <v:shape id="_x0000_s1428" type="#_x0000_t96" style="position:absolute;left:8344;top:6577;width:305;height:240"/>
            <v:shape id="_x0000_s1429" type="#_x0000_t96" style="position:absolute;left:8720;top:6579;width:305;height:240"/>
            <v:shape id="_x0000_s1430" type="#_x0000_t96" style="position:absolute;left:9089;top:6579;width:305;height:240"/>
            <v:shape id="_x0000_s1431" type="#_x0000_t96" style="position:absolute;left:9463;top:6579;width:305;height:240"/>
            <v:shape id="_x0000_s1432" type="#_x0000_t96" style="position:absolute;left:9833;top:6579;width:305;height:240"/>
            <v:shape id="_x0000_s1433" type="#_x0000_t96" style="position:absolute;left:8359;top:7187;width:305;height:240"/>
            <v:shape id="_x0000_s1434" type="#_x0000_t96" style="position:absolute;left:8735;top:7189;width:305;height:240"/>
            <v:shape id="_x0000_s1435" type="#_x0000_t96" style="position:absolute;left:9104;top:7189;width:305;height:240"/>
            <v:shape id="_x0000_s1436" type="#_x0000_t96" style="position:absolute;left:9478;top:7189;width:305;height:240"/>
            <v:shape id="_x0000_s1437" type="#_x0000_t96" style="position:absolute;left:9848;top:7189;width:305;height:240"/>
            <v:shape id="_x0000_s1438" type="#_x0000_t96" style="position:absolute;left:8344;top:6866;width:305;height:240"/>
            <v:shape id="_x0000_s1439" type="#_x0000_t96" style="position:absolute;left:8720;top:6868;width:305;height:240"/>
            <v:shape id="_x0000_s1440" type="#_x0000_t96" style="position:absolute;left:9089;top:6868;width:305;height:240"/>
            <v:shape id="_x0000_s1441" type="#_x0000_t96" style="position:absolute;left:9463;top:6868;width:305;height:240"/>
            <v:shape id="_x0000_s1442" type="#_x0000_t96" style="position:absolute;left:9833;top:6868;width:305;height:240"/>
            <v:shape id="_x0000_s1443" type="#_x0000_t96" style="position:absolute;left:8361;top:7512;width:305;height:240"/>
            <v:shape id="_x0000_s1444" type="#_x0000_t96" style="position:absolute;left:8737;top:7514;width:305;height:240"/>
            <v:shape id="_x0000_s1445" type="#_x0000_t96" style="position:absolute;left:9106;top:7514;width:305;height:240"/>
            <v:shape id="_x0000_s1446" type="#_x0000_t96" style="position:absolute;left:9480;top:7514;width:305;height:240"/>
            <v:shape id="_x0000_s1447" type="#_x0000_t96" style="position:absolute;left:9850;top:7514;width:305;height:240"/>
            <v:shape id="_x0000_s1448" type="#_x0000_t96" style="position:absolute;left:8346;top:7871;width:305;height:240"/>
            <v:shape id="_x0000_s1449" type="#_x0000_t96" style="position:absolute;left:8722;top:7873;width:305;height:240"/>
            <v:shape id="_x0000_s1450" type="#_x0000_t96" style="position:absolute;left:9091;top:7873;width:305;height:240"/>
            <v:shape id="_x0000_s1451" type="#_x0000_t96" style="position:absolute;left:9465;top:7873;width:305;height:240"/>
            <v:shape id="_x0000_s1452" type="#_x0000_t96" style="position:absolute;left:9835;top:7873;width:305;height:240"/>
            <v:shape id="_x0000_s1453" type="#_x0000_t96" style="position:absolute;left:8346;top:8177;width:305;height:240"/>
            <v:shape id="_x0000_s1454" type="#_x0000_t96" style="position:absolute;left:8722;top:8179;width:305;height:240"/>
            <v:shape id="_x0000_s1455" type="#_x0000_t96" style="position:absolute;left:9091;top:8179;width:305;height:240"/>
            <v:shape id="_x0000_s1456" type="#_x0000_t96" style="position:absolute;left:9465;top:8179;width:305;height:240"/>
            <v:shape id="_x0000_s1457" type="#_x0000_t96" style="position:absolute;left:9835;top:8179;width:305;height:240"/>
            <w10:wrap anchorx="page"/>
          </v:group>
        </w:pict>
      </w:r>
      <w:r>
        <w:rPr>
          <w:rFonts w:cs="Maya"/>
          <w:sz w:val="32"/>
          <w:szCs w:val="32"/>
        </w:rPr>
        <w:tab/>
      </w:r>
      <w:r>
        <w:rPr>
          <w:rFonts w:cs="Maya" w:hint="cs"/>
          <w:sz w:val="32"/>
          <w:szCs w:val="32"/>
          <w:rtl/>
        </w:rPr>
        <w:t>כמה פרצופים מוקפים?</w:t>
      </w: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Pr="004C7830" w:rsidRDefault="004C7830" w:rsidP="004C7830">
      <w:pPr>
        <w:bidi w:val="0"/>
        <w:rPr>
          <w:rFonts w:cs="Maya"/>
          <w:sz w:val="32"/>
          <w:szCs w:val="32"/>
          <w:rtl/>
        </w:rPr>
      </w:pPr>
    </w:p>
    <w:p w:rsidR="004C7830" w:rsidRDefault="004C7830">
      <w:pPr>
        <w:bidi w:val="0"/>
        <w:rPr>
          <w:rFonts w:cs="Maya"/>
          <w:sz w:val="32"/>
          <w:szCs w:val="32"/>
        </w:rPr>
      </w:pPr>
    </w:p>
    <w:sectPr w:rsidR="004C7830" w:rsidSect="004C7830">
      <w:headerReference w:type="default" r:id="rId8"/>
      <w:footerReference w:type="default" r:id="rId9"/>
      <w:pgSz w:w="11906" w:h="16838"/>
      <w:pgMar w:top="1440" w:right="1416" w:bottom="1440" w:left="993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C8" w:rsidRDefault="000223C8" w:rsidP="006631E1">
      <w:pPr>
        <w:spacing w:after="0" w:line="240" w:lineRule="auto"/>
      </w:pPr>
      <w:r>
        <w:separator/>
      </w:r>
    </w:p>
  </w:endnote>
  <w:endnote w:type="continuationSeparator" w:id="0">
    <w:p w:rsidR="000223C8" w:rsidRDefault="000223C8" w:rsidP="0066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Tam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441868"/>
      <w:docPartObj>
        <w:docPartGallery w:val="Page Numbers (Bottom of Page)"/>
        <w:docPartUnique/>
      </w:docPartObj>
    </w:sdtPr>
    <w:sdtContent>
      <w:p w:rsidR="00326EBE" w:rsidRDefault="00064CB8">
        <w:pPr>
          <w:pStyle w:val="a7"/>
          <w:jc w:val="center"/>
        </w:pPr>
        <w:fldSimple w:instr=" PAGE   \* MERGEFORMAT ">
          <w:r w:rsidR="004C7830" w:rsidRPr="004C7830">
            <w:rPr>
              <w:rFonts w:cs="Calibri"/>
              <w:noProof/>
              <w:rtl/>
              <w:lang w:val="he-IL"/>
            </w:rPr>
            <w:t>2</w:t>
          </w:r>
        </w:fldSimple>
      </w:p>
    </w:sdtContent>
  </w:sdt>
  <w:p w:rsidR="00326EBE" w:rsidRDefault="00326EBE">
    <w:pPr>
      <w:pStyle w:val="a7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C8" w:rsidRDefault="000223C8" w:rsidP="006631E1">
      <w:pPr>
        <w:spacing w:after="0" w:line="240" w:lineRule="auto"/>
      </w:pPr>
      <w:r>
        <w:separator/>
      </w:r>
    </w:p>
  </w:footnote>
  <w:footnote w:type="continuationSeparator" w:id="0">
    <w:p w:rsidR="000223C8" w:rsidRDefault="000223C8" w:rsidP="0066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E1" w:rsidRDefault="006631E1">
    <w:pPr>
      <w:pStyle w:val="a5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1E1"/>
    <w:rsid w:val="000223C8"/>
    <w:rsid w:val="00064CB8"/>
    <w:rsid w:val="001C682C"/>
    <w:rsid w:val="002022C4"/>
    <w:rsid w:val="00237A86"/>
    <w:rsid w:val="002A2F44"/>
    <w:rsid w:val="002C7BD9"/>
    <w:rsid w:val="002F22CC"/>
    <w:rsid w:val="002F36F0"/>
    <w:rsid w:val="00326EBE"/>
    <w:rsid w:val="0040234B"/>
    <w:rsid w:val="004C0D10"/>
    <w:rsid w:val="004C7830"/>
    <w:rsid w:val="00612FF3"/>
    <w:rsid w:val="006631E1"/>
    <w:rsid w:val="00707159"/>
    <w:rsid w:val="00712E27"/>
    <w:rsid w:val="00753A71"/>
    <w:rsid w:val="00887653"/>
    <w:rsid w:val="009375D7"/>
    <w:rsid w:val="00A1719A"/>
    <w:rsid w:val="00B83C36"/>
    <w:rsid w:val="00B84FBB"/>
    <w:rsid w:val="00CB6D64"/>
    <w:rsid w:val="00D1441E"/>
    <w:rsid w:val="00D40F9F"/>
    <w:rsid w:val="00D94458"/>
    <w:rsid w:val="00DB5A26"/>
    <w:rsid w:val="00ED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31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6631E1"/>
  </w:style>
  <w:style w:type="paragraph" w:styleId="a7">
    <w:name w:val="footer"/>
    <w:basedOn w:val="a"/>
    <w:link w:val="a8"/>
    <w:uiPriority w:val="99"/>
    <w:unhideWhenUsed/>
    <w:rsid w:val="0066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6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0F0E-D9FD-4872-9993-DE769BF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3</cp:revision>
  <cp:lastPrinted>2014-11-09T14:47:00Z</cp:lastPrinted>
  <dcterms:created xsi:type="dcterms:W3CDTF">2014-11-08T21:27:00Z</dcterms:created>
  <dcterms:modified xsi:type="dcterms:W3CDTF">2014-11-09T14:57:00Z</dcterms:modified>
</cp:coreProperties>
</file>